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D4A7" w14:textId="38ED4AC8" w:rsidR="007D7C9B" w:rsidRPr="00153300" w:rsidRDefault="007D7C9B" w:rsidP="00153300">
      <w:pPr>
        <w:spacing w:line="480" w:lineRule="auto"/>
        <w:jc w:val="center"/>
        <w:rPr>
          <w:sz w:val="40"/>
        </w:rPr>
      </w:pPr>
      <w:r w:rsidRPr="00153300">
        <w:rPr>
          <w:sz w:val="40"/>
        </w:rPr>
        <w:t xml:space="preserve"> </w:t>
      </w:r>
      <w:r w:rsidR="0076041C">
        <w:rPr>
          <w:sz w:val="40"/>
        </w:rPr>
        <w:t>GODIŠNJ</w:t>
      </w:r>
      <w:r w:rsidR="008456A0">
        <w:rPr>
          <w:sz w:val="40"/>
        </w:rPr>
        <w:t>I</w:t>
      </w:r>
      <w:r w:rsidR="0076041C">
        <w:rPr>
          <w:sz w:val="40"/>
        </w:rPr>
        <w:t xml:space="preserve"> IZVEDBENI</w:t>
      </w:r>
      <w:r w:rsidR="008456A0">
        <w:rPr>
          <w:sz w:val="40"/>
        </w:rPr>
        <w:t xml:space="preserve"> KURIKULUM</w:t>
      </w:r>
      <w:r w:rsidRPr="00153300">
        <w:rPr>
          <w:sz w:val="40"/>
        </w:rPr>
        <w:t xml:space="preserve"> ZA 5. RAZRED</w:t>
      </w:r>
    </w:p>
    <w:p w14:paraId="6B4DEC72" w14:textId="77777777" w:rsidR="007D7C9B" w:rsidRPr="00153300" w:rsidRDefault="007D7C9B" w:rsidP="00153300">
      <w:pPr>
        <w:spacing w:line="480" w:lineRule="auto"/>
        <w:jc w:val="center"/>
        <w:rPr>
          <w:rFonts w:ascii="Calibri" w:hAnsi="Calibri" w:cs="Calibri"/>
          <w:b/>
          <w:bCs/>
          <w:color w:val="000000"/>
          <w:sz w:val="28"/>
          <w:bdr w:val="none" w:sz="0" w:space="0" w:color="auto" w:frame="1"/>
        </w:rPr>
      </w:pPr>
      <w:r w:rsidRPr="00153300">
        <w:rPr>
          <w:rStyle w:val="normaltextrun"/>
          <w:rFonts w:ascii="Calibri" w:hAnsi="Calibri" w:cs="Calibri"/>
          <w:b/>
          <w:bCs/>
          <w:color w:val="000000"/>
          <w:sz w:val="28"/>
          <w:bdr w:val="none" w:sz="0" w:space="0" w:color="auto" w:frame="1"/>
        </w:rPr>
        <w:t>- 140 sati godišnje-</w:t>
      </w:r>
    </w:p>
    <w:p w14:paraId="2774D331" w14:textId="77777777" w:rsidR="007D7C9B" w:rsidRPr="00153300" w:rsidRDefault="007D7C9B" w:rsidP="00153300">
      <w:pPr>
        <w:pStyle w:val="Default"/>
        <w:spacing w:line="480" w:lineRule="auto"/>
        <w:jc w:val="center"/>
        <w:rPr>
          <w:rFonts w:asciiTheme="minorHAnsi" w:hAnsiTheme="minorHAnsi" w:cstheme="minorHAnsi"/>
          <w:bCs/>
          <w:sz w:val="32"/>
          <w:szCs w:val="22"/>
        </w:rPr>
      </w:pPr>
      <w:r w:rsidRPr="00153300">
        <w:rPr>
          <w:rFonts w:asciiTheme="minorHAnsi" w:hAnsiTheme="minorHAnsi" w:cstheme="minorHAnsi"/>
          <w:bCs/>
          <w:sz w:val="32"/>
          <w:szCs w:val="22"/>
        </w:rPr>
        <w:t>Planiranje prema skupinama ishoda</w:t>
      </w:r>
    </w:p>
    <w:p w14:paraId="47D6C95B" w14:textId="77777777" w:rsidR="007D7C9B" w:rsidRPr="00153300" w:rsidRDefault="007D7C9B" w:rsidP="007D7C9B">
      <w:pPr>
        <w:pStyle w:val="Default"/>
        <w:jc w:val="center"/>
        <w:rPr>
          <w:rFonts w:asciiTheme="minorHAnsi" w:hAnsiTheme="minorHAnsi" w:cstheme="minorHAnsi"/>
          <w:szCs w:val="22"/>
        </w:rPr>
      </w:pPr>
    </w:p>
    <w:p w14:paraId="15F777A3" w14:textId="32E64985" w:rsidR="007D7C9B" w:rsidRPr="00153300" w:rsidRDefault="007D7C9B" w:rsidP="007D7C9B">
      <w:pPr>
        <w:pStyle w:val="Default"/>
        <w:rPr>
          <w:rFonts w:asciiTheme="minorHAnsi" w:hAnsiTheme="minorHAnsi" w:cstheme="minorHAnsi"/>
          <w:sz w:val="28"/>
          <w:szCs w:val="22"/>
        </w:rPr>
      </w:pPr>
      <w:r w:rsidRPr="00153300">
        <w:rPr>
          <w:rFonts w:asciiTheme="minorHAnsi" w:hAnsiTheme="minorHAnsi" w:cstheme="minorHAnsi"/>
          <w:bCs/>
          <w:sz w:val="28"/>
          <w:szCs w:val="22"/>
        </w:rPr>
        <w:t>1</w:t>
      </w:r>
      <w:r w:rsidR="00992E9B">
        <w:rPr>
          <w:rFonts w:asciiTheme="minorHAnsi" w:hAnsiTheme="minorHAnsi" w:cstheme="minorHAnsi"/>
          <w:bCs/>
          <w:sz w:val="28"/>
          <w:szCs w:val="22"/>
        </w:rPr>
        <w:t>30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sati</w:t>
      </w:r>
      <w:r w:rsidR="00992E9B">
        <w:rPr>
          <w:rFonts w:asciiTheme="minorHAnsi" w:hAnsiTheme="minorHAnsi" w:cstheme="minorHAnsi"/>
          <w:bCs/>
          <w:sz w:val="28"/>
          <w:szCs w:val="22"/>
        </w:rPr>
        <w:t xml:space="preserve"> +</w:t>
      </w:r>
      <w:r w:rsidRPr="00153300">
        <w:rPr>
          <w:rFonts w:asciiTheme="minorHAnsi" w:hAnsiTheme="minorHAnsi" w:cstheme="minorHAnsi"/>
          <w:bCs/>
          <w:sz w:val="28"/>
          <w:szCs w:val="22"/>
        </w:rPr>
        <w:t xml:space="preserve"> </w:t>
      </w:r>
      <w:r w:rsidR="00153300" w:rsidRPr="00153300">
        <w:rPr>
          <w:rFonts w:asciiTheme="minorHAnsi" w:hAnsiTheme="minorHAnsi" w:cstheme="minorHAnsi"/>
          <w:bCs/>
          <w:sz w:val="28"/>
          <w:szCs w:val="22"/>
        </w:rPr>
        <w:t xml:space="preserve">10 sati </w:t>
      </w:r>
      <w:r w:rsidR="00295726" w:rsidRPr="00153300">
        <w:rPr>
          <w:rFonts w:asciiTheme="minorHAnsi" w:hAnsiTheme="minorHAnsi" w:cstheme="minorHAnsi"/>
          <w:bCs/>
          <w:sz w:val="28"/>
          <w:szCs w:val="22"/>
        </w:rPr>
        <w:t>uvodno</w:t>
      </w:r>
      <w:r w:rsidR="00153300" w:rsidRPr="00153300">
        <w:rPr>
          <w:rFonts w:asciiTheme="minorHAnsi" w:hAnsiTheme="minorHAnsi" w:cstheme="minorHAnsi"/>
          <w:bCs/>
          <w:sz w:val="28"/>
          <w:szCs w:val="22"/>
        </w:rPr>
        <w:t>g</w:t>
      </w:r>
      <w:r w:rsidR="00295726" w:rsidRPr="00153300">
        <w:rPr>
          <w:rFonts w:asciiTheme="minorHAnsi" w:hAnsiTheme="minorHAnsi" w:cstheme="minorHAnsi"/>
          <w:bCs/>
          <w:sz w:val="28"/>
          <w:szCs w:val="22"/>
        </w:rPr>
        <w:t xml:space="preserve"> i završno</w:t>
      </w:r>
      <w:r w:rsidR="00153300" w:rsidRPr="00153300">
        <w:rPr>
          <w:rFonts w:asciiTheme="minorHAnsi" w:hAnsiTheme="minorHAnsi" w:cstheme="minorHAnsi"/>
          <w:bCs/>
          <w:sz w:val="28"/>
          <w:szCs w:val="22"/>
        </w:rPr>
        <w:t>g</w:t>
      </w:r>
      <w:r w:rsidR="00295726" w:rsidRPr="00153300">
        <w:rPr>
          <w:rFonts w:asciiTheme="minorHAnsi" w:hAnsiTheme="minorHAnsi" w:cstheme="minorHAnsi"/>
          <w:bCs/>
          <w:sz w:val="28"/>
          <w:szCs w:val="22"/>
        </w:rPr>
        <w:t xml:space="preserve"> ponavljanj</w:t>
      </w:r>
      <w:r w:rsidR="00153300" w:rsidRPr="00153300">
        <w:rPr>
          <w:rFonts w:asciiTheme="minorHAnsi" w:hAnsiTheme="minorHAnsi" w:cstheme="minorHAnsi"/>
          <w:bCs/>
          <w:sz w:val="28"/>
          <w:szCs w:val="22"/>
        </w:rPr>
        <w:t>a</w:t>
      </w:r>
      <w:r w:rsidR="00295726" w:rsidRPr="00153300">
        <w:rPr>
          <w:rFonts w:asciiTheme="minorHAnsi" w:hAnsiTheme="minorHAnsi" w:cstheme="minorHAnsi"/>
          <w:bCs/>
          <w:sz w:val="28"/>
          <w:szCs w:val="22"/>
        </w:rPr>
        <w:t xml:space="preserve"> </w:t>
      </w:r>
    </w:p>
    <w:p w14:paraId="51B557F2" w14:textId="77777777" w:rsidR="000738ED" w:rsidRDefault="000738ED" w:rsidP="007D7C9B"/>
    <w:p w14:paraId="34FBAD71" w14:textId="77777777" w:rsidR="007D7C9B" w:rsidRDefault="007D7C9B" w:rsidP="007D7C9B">
      <w:pPr>
        <w:rPr>
          <w:sz w:val="32"/>
        </w:rPr>
      </w:pPr>
      <w:r>
        <w:rPr>
          <w:sz w:val="32"/>
        </w:rPr>
        <w:t xml:space="preserve">Teme : </w:t>
      </w:r>
    </w:p>
    <w:p w14:paraId="36398950" w14:textId="77777777" w:rsidR="007D7C9B" w:rsidRDefault="007D7C9B" w:rsidP="007D7C9B">
      <w:pPr>
        <w:pStyle w:val="ListParagraph"/>
        <w:numPr>
          <w:ilvl w:val="0"/>
          <w:numId w:val="1"/>
        </w:numPr>
        <w:rPr>
          <w:sz w:val="32"/>
        </w:rPr>
      </w:pPr>
      <w:r w:rsidRPr="007D7C9B">
        <w:rPr>
          <w:sz w:val="32"/>
        </w:rPr>
        <w:t>Skupovi</w:t>
      </w:r>
    </w:p>
    <w:p w14:paraId="5855A3EB" w14:textId="77777777" w:rsidR="007D7C9B" w:rsidRDefault="007D7C9B" w:rsidP="007D7C9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Skup prirodnih brojeva</w:t>
      </w:r>
    </w:p>
    <w:p w14:paraId="687E50C0" w14:textId="55977E1B" w:rsidR="007D7C9B" w:rsidRDefault="007D7C9B" w:rsidP="007D7C9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Djeljivost prirodnih brojeva</w:t>
      </w:r>
    </w:p>
    <w:p w14:paraId="50ECC28C" w14:textId="77777777" w:rsidR="007D7C9B" w:rsidRDefault="000738ED" w:rsidP="007D7C9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Pravac, polupravac, dužina i kut</w:t>
      </w:r>
    </w:p>
    <w:p w14:paraId="25F044CF" w14:textId="77777777" w:rsidR="000738ED" w:rsidRDefault="000738ED" w:rsidP="007D7C9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Razlomci</w:t>
      </w:r>
    </w:p>
    <w:p w14:paraId="0D8C8BC6" w14:textId="77777777" w:rsidR="000738ED" w:rsidRDefault="000738ED" w:rsidP="007D7C9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Decimalni brojevi</w:t>
      </w:r>
    </w:p>
    <w:p w14:paraId="63DAE4D9" w14:textId="77777777" w:rsidR="000738ED" w:rsidRDefault="000738ED" w:rsidP="007D7C9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Računanje s decimalnim brojevima</w:t>
      </w:r>
    </w:p>
    <w:p w14:paraId="5F8A4254" w14:textId="77777777" w:rsidR="000738ED" w:rsidRDefault="000738ED" w:rsidP="007D7C9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Geometrijski likovi i simetrije</w:t>
      </w:r>
    </w:p>
    <w:p w14:paraId="6F5AB53D" w14:textId="025AAF1B" w:rsidR="005608A1" w:rsidRDefault="005608A1">
      <w:pPr>
        <w:rPr>
          <w:sz w:val="32"/>
        </w:rPr>
      </w:pPr>
      <w:r>
        <w:rPr>
          <w:sz w:val="32"/>
        </w:rPr>
        <w:br w:type="page"/>
      </w:r>
    </w:p>
    <w:p w14:paraId="6BFC471E" w14:textId="77777777" w:rsidR="00153300" w:rsidRDefault="00153300" w:rsidP="000738ED">
      <w:pPr>
        <w:rPr>
          <w:sz w:val="32"/>
        </w:rPr>
      </w:pPr>
    </w:p>
    <w:tbl>
      <w:tblPr>
        <w:tblStyle w:val="TableGrid"/>
        <w:tblW w:w="15468" w:type="dxa"/>
        <w:tblLook w:val="04A0" w:firstRow="1" w:lastRow="0" w:firstColumn="1" w:lastColumn="0" w:noHBand="0" w:noVBand="1"/>
      </w:tblPr>
      <w:tblGrid>
        <w:gridCol w:w="1951"/>
        <w:gridCol w:w="381"/>
        <w:gridCol w:w="2332"/>
        <w:gridCol w:w="831"/>
        <w:gridCol w:w="1501"/>
        <w:gridCol w:w="483"/>
        <w:gridCol w:w="1849"/>
        <w:gridCol w:w="276"/>
        <w:gridCol w:w="2057"/>
        <w:gridCol w:w="494"/>
        <w:gridCol w:w="1839"/>
        <w:gridCol w:w="712"/>
        <w:gridCol w:w="762"/>
      </w:tblGrid>
      <w:tr w:rsidR="005608A1" w:rsidRPr="00F2048E" w14:paraId="38347A51" w14:textId="47E05BC2" w:rsidTr="007F3927">
        <w:tc>
          <w:tcPr>
            <w:tcW w:w="2332" w:type="dxa"/>
            <w:gridSpan w:val="2"/>
            <w:shd w:val="clear" w:color="auto" w:fill="F2F2F2" w:themeFill="background1" w:themeFillShade="F2"/>
          </w:tcPr>
          <w:p w14:paraId="05E7CDB0" w14:textId="77777777" w:rsidR="005608A1" w:rsidRPr="005608A1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5608A1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332" w:type="dxa"/>
            <w:shd w:val="clear" w:color="auto" w:fill="E85181"/>
          </w:tcPr>
          <w:p w14:paraId="28CA9B67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2332" w:type="dxa"/>
            <w:gridSpan w:val="2"/>
            <w:shd w:val="clear" w:color="auto" w:fill="A678AE"/>
          </w:tcPr>
          <w:p w14:paraId="7FB87650" w14:textId="77777777" w:rsidR="005608A1" w:rsidRPr="005608A1" w:rsidRDefault="005608A1" w:rsidP="005608A1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332" w:type="dxa"/>
            <w:gridSpan w:val="2"/>
            <w:shd w:val="clear" w:color="auto" w:fill="AECD6A"/>
          </w:tcPr>
          <w:p w14:paraId="629FC83B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2333" w:type="dxa"/>
            <w:gridSpan w:val="2"/>
            <w:shd w:val="clear" w:color="auto" w:fill="FECA00"/>
          </w:tcPr>
          <w:p w14:paraId="26D1724D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333" w:type="dxa"/>
            <w:gridSpan w:val="2"/>
            <w:shd w:val="clear" w:color="auto" w:fill="F29623"/>
          </w:tcPr>
          <w:p w14:paraId="4C1AB8E8" w14:textId="77777777" w:rsidR="005608A1" w:rsidRPr="005608A1" w:rsidRDefault="005608A1" w:rsidP="005608A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474" w:type="dxa"/>
            <w:gridSpan w:val="2"/>
            <w:shd w:val="clear" w:color="auto" w:fill="00A3BC"/>
          </w:tcPr>
          <w:p w14:paraId="052CFE2B" w14:textId="6E0A9ED4" w:rsidR="005608A1" w:rsidRPr="00FA7A44" w:rsidRDefault="005608A1" w:rsidP="005608A1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5608A1" w:rsidRPr="00F2048E" w14:paraId="63E98635" w14:textId="2A1F5F2F" w:rsidTr="007F3927">
        <w:tc>
          <w:tcPr>
            <w:tcW w:w="2332" w:type="dxa"/>
            <w:gridSpan w:val="2"/>
            <w:shd w:val="clear" w:color="auto" w:fill="F2F2F2" w:themeFill="background1" w:themeFillShade="F2"/>
          </w:tcPr>
          <w:p w14:paraId="50454DB1" w14:textId="77777777" w:rsidR="005608A1" w:rsidRPr="00F2048E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 xml:space="preserve">1. Skupovi </w:t>
            </w:r>
          </w:p>
          <w:p w14:paraId="0DC25818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5 sati)</w:t>
            </w:r>
          </w:p>
        </w:tc>
        <w:tc>
          <w:tcPr>
            <w:tcW w:w="2332" w:type="dxa"/>
            <w:shd w:val="clear" w:color="auto" w:fill="auto"/>
          </w:tcPr>
          <w:p w14:paraId="73BA4D8F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14:paraId="4D3E53AB" w14:textId="77777777" w:rsidR="005608A1" w:rsidRPr="00F2048E" w:rsidRDefault="005608A1" w:rsidP="005608A1">
            <w:pPr>
              <w:rPr>
                <w:rStyle w:val="eop"/>
                <w:rFonts w:cstheme="minorHAnsi"/>
                <w:b/>
                <w:color w:val="000000"/>
                <w:sz w:val="24"/>
                <w:szCs w:val="24"/>
                <w:shd w:val="clear" w:color="auto" w:fill="92D050"/>
              </w:rPr>
            </w:pPr>
            <w:r w:rsidRPr="00F2048E">
              <w:rPr>
                <w:rStyle w:val="normaltextrun"/>
                <w:rFonts w:cstheme="minorHAnsi"/>
                <w:b/>
                <w:sz w:val="24"/>
                <w:szCs w:val="24"/>
              </w:rPr>
              <w:t>B.5.2.</w:t>
            </w:r>
          </w:p>
          <w:p w14:paraId="6B1CB68A" w14:textId="77777777" w:rsidR="005608A1" w:rsidRPr="00F2048E" w:rsidRDefault="005608A1" w:rsidP="005608A1">
            <w:pPr>
              <w:rPr>
                <w:rStyle w:val="normaltextrun"/>
                <w:rFonts w:cstheme="minorHAnsi"/>
                <w:sz w:val="24"/>
                <w:szCs w:val="24"/>
              </w:rPr>
            </w:pPr>
            <w:r w:rsidRPr="00F2048E">
              <w:rPr>
                <w:rStyle w:val="normaltextrun"/>
                <w:rFonts w:cstheme="minorHAnsi"/>
                <w:sz w:val="24"/>
                <w:szCs w:val="24"/>
              </w:rPr>
              <w:t>Prikazuje skupove i primjenjuje odnose među njima za prikaz rješenja problema.</w:t>
            </w:r>
          </w:p>
          <w:p w14:paraId="4793A9CB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14:paraId="06E5ACB0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shd w:val="clear" w:color="auto" w:fill="auto"/>
          </w:tcPr>
          <w:p w14:paraId="341E8A8B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shd w:val="clear" w:color="auto" w:fill="auto"/>
          </w:tcPr>
          <w:p w14:paraId="12B5CF97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287C0C59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jan</w:t>
            </w:r>
          </w:p>
          <w:p w14:paraId="39F28A60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28B348C3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0FB2A0D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E88D398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0936452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8A1" w:rsidRPr="00F2048E" w14:paraId="02B915DB" w14:textId="017C53E4" w:rsidTr="007F3927">
        <w:tc>
          <w:tcPr>
            <w:tcW w:w="2332" w:type="dxa"/>
            <w:gridSpan w:val="2"/>
            <w:shd w:val="clear" w:color="auto" w:fill="F2F2F2" w:themeFill="background1" w:themeFillShade="F2"/>
          </w:tcPr>
          <w:p w14:paraId="10CE7B7E" w14:textId="77777777" w:rsidR="005608A1" w:rsidRPr="00F2048E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2. Skup prirodnih brojeva</w:t>
            </w:r>
          </w:p>
          <w:p w14:paraId="5C645B40" w14:textId="6DB8B7E4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F2048E">
              <w:rPr>
                <w:rFonts w:cstheme="minorHAnsi"/>
                <w:sz w:val="24"/>
                <w:szCs w:val="24"/>
              </w:rPr>
              <w:t xml:space="preserve"> sata)</w:t>
            </w:r>
          </w:p>
        </w:tc>
        <w:tc>
          <w:tcPr>
            <w:tcW w:w="2332" w:type="dxa"/>
            <w:shd w:val="clear" w:color="auto" w:fill="auto"/>
          </w:tcPr>
          <w:p w14:paraId="110D9539" w14:textId="77777777" w:rsidR="005608A1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  <w:b/>
              </w:rPr>
              <w:t>A.5.1</w:t>
            </w:r>
            <w:r w:rsidRPr="00F2048E">
              <w:rPr>
                <w:rFonts w:asciiTheme="minorHAnsi" w:hAnsiTheme="minorHAnsi" w:cstheme="minorHAnsi"/>
              </w:rPr>
              <w:t xml:space="preserve"> </w:t>
            </w:r>
          </w:p>
          <w:p w14:paraId="51225F8F" w14:textId="77777777" w:rsidR="005608A1" w:rsidRPr="00F2048E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</w:rPr>
              <w:t xml:space="preserve">Brojevnim izrazom u skupu prirodnih brojeva s nulom modelira problemsku situaciju. </w:t>
            </w:r>
          </w:p>
          <w:p w14:paraId="2EB8BF1A" w14:textId="77777777" w:rsidR="005608A1" w:rsidRPr="00F2048E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</w:p>
          <w:p w14:paraId="00880D3C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A.5.6</w:t>
            </w:r>
            <w:r w:rsidRPr="00F2048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706087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 xml:space="preserve">Zaokružuje prirodne i decimalne brojeve. 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383421EA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B.5.1</w:t>
            </w:r>
            <w:r w:rsidRPr="00F2048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05F196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Rješava i primjenjuje linearnu jednadžbu.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5611F0B1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shd w:val="clear" w:color="auto" w:fill="auto"/>
          </w:tcPr>
          <w:p w14:paraId="094B910B" w14:textId="77777777" w:rsidR="005608A1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  <w:b/>
              </w:rPr>
              <w:t>D.5.2</w:t>
            </w:r>
            <w:r w:rsidRPr="00F2048E">
              <w:rPr>
                <w:rFonts w:asciiTheme="minorHAnsi" w:hAnsiTheme="minorHAnsi" w:cstheme="minorHAnsi"/>
              </w:rPr>
              <w:t xml:space="preserve"> </w:t>
            </w:r>
          </w:p>
          <w:p w14:paraId="33080533" w14:textId="77777777" w:rsidR="005608A1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</w:rPr>
              <w:t xml:space="preserve">Odabire i preračunava pogodne mjerne jedinice. </w:t>
            </w:r>
          </w:p>
          <w:p w14:paraId="55BC43D4" w14:textId="77777777" w:rsidR="005608A1" w:rsidRPr="00F2048E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</w:p>
          <w:p w14:paraId="3282EEBD" w14:textId="77777777" w:rsidR="005608A1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  <w:b/>
              </w:rPr>
              <w:t>D.5.3</w:t>
            </w:r>
            <w:r w:rsidRPr="00F2048E">
              <w:rPr>
                <w:rFonts w:asciiTheme="minorHAnsi" w:hAnsiTheme="minorHAnsi" w:cstheme="minorHAnsi"/>
              </w:rPr>
              <w:t xml:space="preserve"> Primjenjuje računanje s novcem. </w:t>
            </w:r>
          </w:p>
          <w:p w14:paraId="640D9084" w14:textId="77777777" w:rsidR="005608A1" w:rsidRPr="00F2048E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</w:p>
          <w:p w14:paraId="776DF935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D.5.4</w:t>
            </w:r>
            <w:r w:rsidRPr="00F2048E">
              <w:rPr>
                <w:rFonts w:cstheme="minorHAnsi"/>
                <w:sz w:val="24"/>
                <w:szCs w:val="24"/>
              </w:rPr>
              <w:t xml:space="preserve"> Računa i primjenjuje opseg i površinu geometrijskih likova. 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50FE5D9D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F2048E">
              <w:rPr>
                <w:rStyle w:val="normaltextrun"/>
                <w:rFonts w:asciiTheme="minorHAnsi" w:hAnsiTheme="minorHAnsi" w:cstheme="minorHAnsi"/>
                <w:b/>
              </w:rPr>
              <w:t>E.5.1</w:t>
            </w:r>
            <w:r w:rsidRPr="00F2048E">
              <w:rPr>
                <w:rStyle w:val="normaltextrun"/>
                <w:rFonts w:asciiTheme="minorHAnsi" w:hAnsiTheme="minorHAnsi" w:cstheme="minorHAnsi"/>
                <w:b/>
                <w:lang w:val="en-US"/>
              </w:rPr>
              <w:t>.</w:t>
            </w:r>
            <w:r w:rsidRPr="00F2048E">
              <w:rPr>
                <w:rStyle w:val="eop"/>
                <w:rFonts w:asciiTheme="minorHAnsi" w:hAnsiTheme="minorHAnsi" w:cstheme="minorHAnsi"/>
                <w:b/>
              </w:rPr>
              <w:t> </w:t>
            </w:r>
          </w:p>
          <w:p w14:paraId="495A3783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2048E">
              <w:rPr>
                <w:rStyle w:val="normaltextrun"/>
                <w:rFonts w:asciiTheme="minorHAnsi" w:hAnsiTheme="minorHAnsi" w:cstheme="minorHAnsi"/>
              </w:rPr>
              <w:t>Barata podacima prikazanim na različite načine.</w:t>
            </w:r>
            <w:r w:rsidRPr="00F2048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5107083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222A41C4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jan</w:t>
            </w:r>
          </w:p>
          <w:p w14:paraId="4A29CF73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</w:t>
            </w:r>
          </w:p>
          <w:p w14:paraId="4108410D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i</w:t>
            </w:r>
          </w:p>
          <w:p w14:paraId="74B45421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450C6FF9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9307236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229A316C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9AB0ADA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  <w:tr w:rsidR="005608A1" w:rsidRPr="00F2048E" w14:paraId="14A0F143" w14:textId="51CC0970" w:rsidTr="007F3927">
        <w:tc>
          <w:tcPr>
            <w:tcW w:w="2332" w:type="dxa"/>
            <w:gridSpan w:val="2"/>
            <w:shd w:val="clear" w:color="auto" w:fill="F2F2F2" w:themeFill="background1" w:themeFillShade="F2"/>
          </w:tcPr>
          <w:p w14:paraId="118811E2" w14:textId="77777777" w:rsidR="005608A1" w:rsidRPr="00F2048E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3. Djeljivost prirodnih brojeva</w:t>
            </w:r>
          </w:p>
          <w:p w14:paraId="2C22BBBC" w14:textId="5551D754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(16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4B88E15B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14:paraId="5D3A3387" w14:textId="77777777" w:rsidR="005608A1" w:rsidRPr="00CF73CB" w:rsidRDefault="005608A1" w:rsidP="005608A1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CF73C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.5.2</w:t>
            </w:r>
            <w:r w:rsidRPr="00CF73CB">
              <w:rPr>
                <w:rFonts w:eastAsia="Times New Roman" w:cstheme="minorHAnsi"/>
                <w:b/>
                <w:sz w:val="24"/>
                <w:szCs w:val="24"/>
                <w:lang w:val="en-US" w:eastAsia="hr-HR"/>
              </w:rPr>
              <w:t>.</w:t>
            </w:r>
            <w:r w:rsidRPr="00CF73C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 </w:t>
            </w:r>
          </w:p>
          <w:p w14:paraId="1CD7A939" w14:textId="77777777" w:rsidR="005608A1" w:rsidRPr="00CF73CB" w:rsidRDefault="005608A1" w:rsidP="005608A1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F73CB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proste faktore i primjenjuje djeljivost prirodnih brojeva. </w:t>
            </w:r>
          </w:p>
          <w:p w14:paraId="1883A7C2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14:paraId="0DC76BDC" w14:textId="77777777" w:rsidR="005608A1" w:rsidRPr="00F2048E" w:rsidRDefault="005608A1" w:rsidP="005608A1">
            <w:pPr>
              <w:rPr>
                <w:rStyle w:val="eop"/>
                <w:rFonts w:cstheme="minorHAnsi"/>
                <w:b/>
                <w:color w:val="000000"/>
                <w:sz w:val="24"/>
                <w:szCs w:val="24"/>
                <w:shd w:val="clear" w:color="auto" w:fill="92D050"/>
              </w:rPr>
            </w:pPr>
            <w:r w:rsidRPr="00F2048E">
              <w:rPr>
                <w:rStyle w:val="normaltextrun"/>
                <w:rFonts w:cstheme="minorHAnsi"/>
                <w:b/>
                <w:sz w:val="24"/>
                <w:szCs w:val="24"/>
              </w:rPr>
              <w:t>B.5.2.</w:t>
            </w:r>
          </w:p>
          <w:p w14:paraId="36819B1C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Style w:val="normaltextrun"/>
                <w:rFonts w:cstheme="minorHAnsi"/>
                <w:sz w:val="24"/>
                <w:szCs w:val="24"/>
              </w:rPr>
              <w:t>Prikazuje skupove i primjenjuje odnose među njima za prikaz rješenja problema.</w:t>
            </w:r>
          </w:p>
        </w:tc>
        <w:tc>
          <w:tcPr>
            <w:tcW w:w="2332" w:type="dxa"/>
            <w:gridSpan w:val="2"/>
            <w:shd w:val="clear" w:color="auto" w:fill="auto"/>
          </w:tcPr>
          <w:p w14:paraId="25283FE4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shd w:val="clear" w:color="auto" w:fill="auto"/>
          </w:tcPr>
          <w:p w14:paraId="1427C295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shd w:val="clear" w:color="auto" w:fill="auto"/>
          </w:tcPr>
          <w:p w14:paraId="54607CCF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1066D1BB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i</w:t>
            </w:r>
          </w:p>
          <w:p w14:paraId="5388B013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</w:t>
            </w:r>
          </w:p>
          <w:p w14:paraId="3DD7AB22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5CD1637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77D9EDCE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7E84F004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4CF8D724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1626C81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7E93DF9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B92F487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3927" w:rsidRPr="00F2048E" w14:paraId="05E01D6B" w14:textId="77777777" w:rsidTr="007F3927">
        <w:trPr>
          <w:gridAfter w:val="1"/>
          <w:wAfter w:w="762" w:type="dxa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14:paraId="7A464F51" w14:textId="77777777" w:rsidR="007F3927" w:rsidRPr="00F2048E" w:rsidRDefault="007F3927" w:rsidP="008A4287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55" w:type="dxa"/>
            <w:gridSpan w:val="11"/>
            <w:shd w:val="clear" w:color="auto" w:fill="00A3BC"/>
          </w:tcPr>
          <w:p w14:paraId="48638972" w14:textId="363A7F02" w:rsidR="007F3927" w:rsidRPr="007F3927" w:rsidRDefault="007F3927" w:rsidP="008A428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7F3927" w:rsidRPr="00F2048E" w14:paraId="6984CA7E" w14:textId="77777777" w:rsidTr="004E13E1">
        <w:trPr>
          <w:gridAfter w:val="1"/>
          <w:wAfter w:w="762" w:type="dxa"/>
          <w:trHeight w:val="440"/>
        </w:trPr>
        <w:tc>
          <w:tcPr>
            <w:tcW w:w="1951" w:type="dxa"/>
            <w:vMerge/>
            <w:shd w:val="clear" w:color="auto" w:fill="F2F2F2" w:themeFill="background1" w:themeFillShade="F2"/>
          </w:tcPr>
          <w:p w14:paraId="1756E135" w14:textId="77777777" w:rsidR="007F3927" w:rsidRPr="00820720" w:rsidRDefault="007F3927" w:rsidP="008A428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00A3BC"/>
          </w:tcPr>
          <w:p w14:paraId="7B0A64CC" w14:textId="0AA643B8" w:rsidR="007F3927" w:rsidRPr="007F3927" w:rsidRDefault="007F3927" w:rsidP="007F39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1984" w:type="dxa"/>
            <w:gridSpan w:val="2"/>
            <w:shd w:val="clear" w:color="auto" w:fill="00A3BC"/>
          </w:tcPr>
          <w:p w14:paraId="58C9EF4D" w14:textId="0CEF1B27" w:rsidR="007F3927" w:rsidRPr="007F3927" w:rsidRDefault="007F3927" w:rsidP="007F3927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125" w:type="dxa"/>
            <w:gridSpan w:val="2"/>
            <w:shd w:val="clear" w:color="auto" w:fill="00A3BC"/>
          </w:tcPr>
          <w:p w14:paraId="55EE4D4A" w14:textId="06A4ECCE" w:rsidR="007F3927" w:rsidRPr="007F3927" w:rsidRDefault="007F3927" w:rsidP="007F39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2551" w:type="dxa"/>
            <w:gridSpan w:val="2"/>
            <w:shd w:val="clear" w:color="auto" w:fill="00A3BC"/>
          </w:tcPr>
          <w:p w14:paraId="3217F470" w14:textId="46784D7A" w:rsidR="007F3927" w:rsidRPr="007F3927" w:rsidRDefault="007F3927" w:rsidP="007F39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551" w:type="dxa"/>
            <w:gridSpan w:val="2"/>
            <w:shd w:val="clear" w:color="auto" w:fill="00A3BC"/>
          </w:tcPr>
          <w:p w14:paraId="5C093D62" w14:textId="2F72140F" w:rsidR="007F3927" w:rsidRPr="007F3927" w:rsidRDefault="007F3927" w:rsidP="007F3927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održivi razvoj</w:t>
            </w:r>
          </w:p>
        </w:tc>
      </w:tr>
      <w:tr w:rsidR="005608A1" w:rsidRPr="00F2048E" w14:paraId="29481DF5" w14:textId="77777777" w:rsidTr="004E13E1">
        <w:trPr>
          <w:gridAfter w:val="1"/>
          <w:wAfter w:w="762" w:type="dxa"/>
          <w:trHeight w:val="699"/>
        </w:trPr>
        <w:tc>
          <w:tcPr>
            <w:tcW w:w="1951" w:type="dxa"/>
            <w:shd w:val="clear" w:color="auto" w:fill="F2F2F2" w:themeFill="background1" w:themeFillShade="F2"/>
          </w:tcPr>
          <w:p w14:paraId="01D554F0" w14:textId="77777777" w:rsidR="005608A1" w:rsidRPr="00820720" w:rsidRDefault="005608A1" w:rsidP="008A4287">
            <w:pPr>
              <w:rPr>
                <w:rFonts w:cstheme="minorHAnsi"/>
                <w:b/>
                <w:sz w:val="24"/>
                <w:szCs w:val="24"/>
              </w:rPr>
            </w:pPr>
            <w:r w:rsidRPr="00820720">
              <w:rPr>
                <w:rFonts w:cstheme="minorHAnsi"/>
                <w:b/>
                <w:sz w:val="24"/>
                <w:szCs w:val="24"/>
              </w:rPr>
              <w:t xml:space="preserve">1. Skupovi </w:t>
            </w:r>
          </w:p>
          <w:p w14:paraId="70281E1A" w14:textId="77777777" w:rsidR="005608A1" w:rsidRPr="00F2048E" w:rsidRDefault="005608A1" w:rsidP="008A4287">
            <w:pPr>
              <w:rPr>
                <w:rFonts w:cstheme="minorHAnsi"/>
                <w:sz w:val="24"/>
                <w:szCs w:val="24"/>
              </w:rPr>
            </w:pPr>
            <w:r w:rsidRPr="00820720">
              <w:rPr>
                <w:rFonts w:cstheme="minorHAnsi"/>
                <w:sz w:val="24"/>
                <w:szCs w:val="24"/>
              </w:rPr>
              <w:t>(5 sati)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5005ED" w14:textId="77777777" w:rsidR="005608A1" w:rsidRPr="00EC2E9D" w:rsidRDefault="005608A1" w:rsidP="00DE2DC8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uku A.2.1. Uz podršku učitelja ili samostalno traži nove informacije iz različitih izvora i uspješno ih primjenjuje pri rješavanju problema.</w:t>
            </w:r>
          </w:p>
          <w:p w14:paraId="3588531F" w14:textId="77777777" w:rsidR="005608A1" w:rsidRDefault="005608A1" w:rsidP="00DE2DC8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A.2.3. Učenik se koristi kreativnošću za oblikovanje svojih ideja i pristupa rješavanju problema.  </w:t>
            </w:r>
          </w:p>
          <w:p w14:paraId="4E17BE03" w14:textId="4EB43844" w:rsidR="004E13E1" w:rsidRPr="004E13E1" w:rsidRDefault="004E13E1" w:rsidP="00DE2DC8">
            <w:r>
              <w:t>uku B.3.4. Samovrednovanje/samoprocjen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62ED031" w14:textId="77777777" w:rsidR="005608A1" w:rsidRPr="00EC2E9D" w:rsidRDefault="005608A1" w:rsidP="00A557BC">
            <w:r w:rsidRPr="00EC2E9D">
              <w:t>osr B 2.2. Razvija komunikacijske kompetencije.</w:t>
            </w:r>
          </w:p>
          <w:p w14:paraId="7BBFDD85" w14:textId="23768E48" w:rsidR="005608A1" w:rsidRPr="00EC2E9D" w:rsidRDefault="005608A1" w:rsidP="00A557BC">
            <w:r w:rsidRPr="00EC2E9D">
              <w:t>osr B 2.4. Suradnički uči i radi u timu.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0AA22C0F" w14:textId="5ED5A190" w:rsidR="005608A1" w:rsidRPr="00EC2E9D" w:rsidRDefault="005608A1" w:rsidP="008A4287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A80EEEE" w14:textId="7181B478" w:rsidR="005608A1" w:rsidRPr="00EC2E9D" w:rsidRDefault="005608A1" w:rsidP="008A4287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</w:tcPr>
          <w:p w14:paraId="708AE9F9" w14:textId="77777777" w:rsidR="005608A1" w:rsidRPr="00EC2E9D" w:rsidRDefault="005608A1" w:rsidP="008A4287">
            <w:pPr>
              <w:rPr>
                <w:rFonts w:cstheme="minorHAnsi"/>
              </w:rPr>
            </w:pPr>
          </w:p>
        </w:tc>
      </w:tr>
      <w:tr w:rsidR="005608A1" w:rsidRPr="00F2048E" w14:paraId="7E3DECB1" w14:textId="77777777" w:rsidTr="004E13E1">
        <w:trPr>
          <w:gridAfter w:val="1"/>
          <w:wAfter w:w="762" w:type="dxa"/>
        </w:trPr>
        <w:tc>
          <w:tcPr>
            <w:tcW w:w="1951" w:type="dxa"/>
            <w:shd w:val="clear" w:color="auto" w:fill="F2F2F2" w:themeFill="background1" w:themeFillShade="F2"/>
          </w:tcPr>
          <w:p w14:paraId="4EB20E3A" w14:textId="77777777" w:rsidR="005608A1" w:rsidRPr="00820720" w:rsidRDefault="005608A1" w:rsidP="008A4287">
            <w:pPr>
              <w:rPr>
                <w:rFonts w:cstheme="minorHAnsi"/>
                <w:b/>
                <w:sz w:val="24"/>
                <w:szCs w:val="24"/>
              </w:rPr>
            </w:pPr>
            <w:r w:rsidRPr="00820720">
              <w:rPr>
                <w:rFonts w:cstheme="minorHAnsi"/>
                <w:b/>
                <w:sz w:val="24"/>
                <w:szCs w:val="24"/>
              </w:rPr>
              <w:t>2. Skup prirodnih brojeva</w:t>
            </w:r>
          </w:p>
          <w:p w14:paraId="1FD8B930" w14:textId="416A7573" w:rsidR="005608A1" w:rsidRPr="00F2048E" w:rsidRDefault="005608A1" w:rsidP="008A42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5</w:t>
            </w:r>
            <w:r w:rsidRPr="00820720">
              <w:rPr>
                <w:rFonts w:cstheme="minorHAnsi"/>
                <w:sz w:val="24"/>
                <w:szCs w:val="24"/>
              </w:rPr>
              <w:t xml:space="preserve"> sata)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109E72A" w14:textId="77777777" w:rsidR="005608A1" w:rsidRPr="00EC2E9D" w:rsidRDefault="005608A1" w:rsidP="00820720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uku A.2.1. Uz podršku učitelja ili samostalno traži nove informacije iz različitih izvora i uspješno ih primjenjuje pri rješavanju problema.</w:t>
            </w:r>
          </w:p>
          <w:p w14:paraId="1343E22D" w14:textId="77777777" w:rsidR="005608A1" w:rsidRPr="00EC2E9D" w:rsidRDefault="005608A1" w:rsidP="00820720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A.2.3. Učenik se koristi kreativnošću za oblikovanje svojih ideja i pristupa rješavanju problema.  </w:t>
            </w:r>
          </w:p>
          <w:p w14:paraId="7D2AD34E" w14:textId="77777777" w:rsidR="005608A1" w:rsidRDefault="005608A1" w:rsidP="00820720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A.2.4. Učenik razlikuje činjenice od mišljenja i sposoban je usporediti različite ideje.  </w:t>
            </w:r>
          </w:p>
          <w:p w14:paraId="17DEB67A" w14:textId="21C57FC7" w:rsidR="004E13E1" w:rsidRPr="004E13E1" w:rsidRDefault="004E13E1" w:rsidP="00820720">
            <w:r>
              <w:t>uku B.3.4. Samovrednovanje/samoprocjen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77F56CB" w14:textId="77777777" w:rsidR="005608A1" w:rsidRPr="00EC2E9D" w:rsidRDefault="005608A1" w:rsidP="00820720">
            <w:r w:rsidRPr="00EC2E9D">
              <w:t>osr B 2.2. Razvija komunikacijske kompetencije.</w:t>
            </w:r>
          </w:p>
          <w:p w14:paraId="03FA8C80" w14:textId="5B3182D6" w:rsidR="005608A1" w:rsidRPr="00EC2E9D" w:rsidRDefault="005608A1" w:rsidP="00820720">
            <w:pPr>
              <w:rPr>
                <w:rFonts w:cstheme="minorHAnsi"/>
              </w:rPr>
            </w:pPr>
            <w:r w:rsidRPr="00EC2E9D">
              <w:t>osr B 2.4. Suradnički uči i radi u timu.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0F45BC5D" w14:textId="77777777" w:rsidR="005608A1" w:rsidRPr="00EC2E9D" w:rsidRDefault="005608A1" w:rsidP="0076041C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ikt A. 2. 1. Učenik prema savjetu odabire odgovarajuću digitalnu tehnologiju za izvršavanje zadatka.</w:t>
            </w:r>
          </w:p>
          <w:p w14:paraId="3DECB5A9" w14:textId="0157F290" w:rsidR="005608A1" w:rsidRPr="00EC2E9D" w:rsidRDefault="005608A1" w:rsidP="0076041C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Ikt B 2. 3. Učenik primjenjuje komunikacijska pravila u digitalnome okružju. 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21856BF" w14:textId="77777777" w:rsidR="005608A1" w:rsidRPr="00EC2E9D" w:rsidRDefault="005608A1" w:rsidP="008A4287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A.2.1. Primjenjuje inovativna i kreativna rješenja</w:t>
            </w:r>
          </w:p>
          <w:p w14:paraId="44E88B8D" w14:textId="77777777" w:rsidR="005608A1" w:rsidRPr="00EC2E9D" w:rsidRDefault="005608A1" w:rsidP="008A4287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B.2.1. Razvija poduzetničku ideju od koncepta do realizacije.</w:t>
            </w:r>
          </w:p>
          <w:p w14:paraId="1F2F6484" w14:textId="3A39E45E" w:rsidR="005608A1" w:rsidRPr="00EC2E9D" w:rsidRDefault="005608A1" w:rsidP="008A4287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B.2.2. Planira i upravlja aktivnostima.</w:t>
            </w:r>
          </w:p>
        </w:tc>
        <w:tc>
          <w:tcPr>
            <w:tcW w:w="2551" w:type="dxa"/>
            <w:gridSpan w:val="2"/>
          </w:tcPr>
          <w:p w14:paraId="41162EEF" w14:textId="77777777" w:rsidR="005608A1" w:rsidRPr="00EC2E9D" w:rsidRDefault="005608A1" w:rsidP="008A4287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odr A.2.1. Razlikuje pozitivne i negativne utjecaje čovjeka na prirodu i okoliš.</w:t>
            </w:r>
          </w:p>
          <w:p w14:paraId="3219178C" w14:textId="0B1369CF" w:rsidR="005608A1" w:rsidRPr="00EC2E9D" w:rsidRDefault="005608A1" w:rsidP="008A4287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odr C.2.3. Prepoznaje važnost očuvanja okoliša za opću dobrobit.</w:t>
            </w:r>
          </w:p>
        </w:tc>
      </w:tr>
      <w:tr w:rsidR="005608A1" w:rsidRPr="00F2048E" w14:paraId="08566E3C" w14:textId="77777777" w:rsidTr="004E13E1">
        <w:trPr>
          <w:gridAfter w:val="1"/>
          <w:wAfter w:w="762" w:type="dxa"/>
        </w:trPr>
        <w:tc>
          <w:tcPr>
            <w:tcW w:w="1951" w:type="dxa"/>
            <w:shd w:val="clear" w:color="auto" w:fill="F2F2F2" w:themeFill="background1" w:themeFillShade="F2"/>
          </w:tcPr>
          <w:p w14:paraId="28AE3445" w14:textId="3F318BA1" w:rsidR="005608A1" w:rsidRPr="00820720" w:rsidRDefault="005608A1" w:rsidP="008A4287">
            <w:pPr>
              <w:rPr>
                <w:rFonts w:cstheme="minorHAnsi"/>
                <w:b/>
                <w:sz w:val="24"/>
                <w:szCs w:val="24"/>
              </w:rPr>
            </w:pPr>
            <w:r w:rsidRPr="00820720">
              <w:rPr>
                <w:rFonts w:cstheme="minorHAnsi"/>
                <w:b/>
                <w:sz w:val="24"/>
                <w:szCs w:val="24"/>
              </w:rPr>
              <w:t>3. Djeljivost prirodnih brojeva</w:t>
            </w:r>
          </w:p>
          <w:p w14:paraId="3E17F92F" w14:textId="6525E380" w:rsidR="005608A1" w:rsidRPr="00820720" w:rsidRDefault="005608A1" w:rsidP="008A42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(16</w:t>
            </w:r>
            <w:r w:rsidRPr="00820720">
              <w:rPr>
                <w:rFonts w:cstheme="minorHAnsi"/>
                <w:sz w:val="24"/>
                <w:szCs w:val="24"/>
              </w:rPr>
              <w:t xml:space="preserve"> sati)</w:t>
            </w:r>
          </w:p>
          <w:p w14:paraId="38BF49CE" w14:textId="77777777" w:rsidR="005608A1" w:rsidRPr="00F2048E" w:rsidRDefault="005608A1" w:rsidP="008A42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02CCFB6" w14:textId="77777777" w:rsidR="005608A1" w:rsidRPr="00EC2E9D" w:rsidRDefault="005608A1" w:rsidP="00761C0E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A.2.3. Učenik se koristi kreativnošću za oblikovanje svojih ideja i pristupa rješavanju problema.  </w:t>
            </w:r>
          </w:p>
          <w:p w14:paraId="621F2655" w14:textId="77777777" w:rsidR="005608A1" w:rsidRDefault="005608A1" w:rsidP="00761C0E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A.2.4. Učenik razlikuje činjenice od mišljenja i sposoban je usporediti različite ideje.  </w:t>
            </w:r>
          </w:p>
          <w:p w14:paraId="3EEF7193" w14:textId="5D18DE37" w:rsidR="004E13E1" w:rsidRPr="004E13E1" w:rsidRDefault="004E13E1" w:rsidP="00761C0E">
            <w:r>
              <w:t>uku B.3.4. Samovrednovanje/samoprocjen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F1D076B" w14:textId="77777777" w:rsidR="005608A1" w:rsidRPr="00EC2E9D" w:rsidRDefault="005608A1" w:rsidP="00761C0E">
            <w:r w:rsidRPr="00EC2E9D">
              <w:t>osr B 2.2. Razvija komunikacijske kompetencije.</w:t>
            </w:r>
          </w:p>
          <w:p w14:paraId="25B3D9C1" w14:textId="47B27AE6" w:rsidR="005608A1" w:rsidRPr="00EC2E9D" w:rsidRDefault="005608A1" w:rsidP="00761C0E">
            <w:pPr>
              <w:rPr>
                <w:rFonts w:cstheme="minorHAnsi"/>
              </w:rPr>
            </w:pPr>
            <w:r w:rsidRPr="00EC2E9D">
              <w:t>osr B 2.4. Suradnički uči i radi u timu.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FB58EE3" w14:textId="60BBE8EE" w:rsidR="005608A1" w:rsidRPr="00EC2E9D" w:rsidRDefault="005608A1" w:rsidP="008A4287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337A022" w14:textId="66C9A495" w:rsidR="005608A1" w:rsidRPr="00EC2E9D" w:rsidRDefault="005608A1" w:rsidP="008A4287">
            <w:pPr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14:paraId="7C05CC55" w14:textId="77777777" w:rsidR="005608A1" w:rsidRPr="00EC2E9D" w:rsidRDefault="005608A1" w:rsidP="008A4287">
            <w:pPr>
              <w:rPr>
                <w:rFonts w:cstheme="minorHAnsi"/>
              </w:rPr>
            </w:pPr>
          </w:p>
        </w:tc>
      </w:tr>
    </w:tbl>
    <w:p w14:paraId="039D2A51" w14:textId="75AC6BB1" w:rsidR="007F3927" w:rsidRDefault="007F3927"/>
    <w:p w14:paraId="72AC67C0" w14:textId="77777777" w:rsidR="007F3927" w:rsidRDefault="007F3927">
      <w:r>
        <w:br w:type="page"/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325"/>
        <w:gridCol w:w="7"/>
        <w:gridCol w:w="2596"/>
        <w:gridCol w:w="1984"/>
        <w:gridCol w:w="2268"/>
        <w:gridCol w:w="2448"/>
        <w:gridCol w:w="2230"/>
        <w:gridCol w:w="1418"/>
      </w:tblGrid>
      <w:tr w:rsidR="005608A1" w:rsidRPr="00F2048E" w14:paraId="7B524CDA" w14:textId="77777777" w:rsidTr="007F3927">
        <w:tc>
          <w:tcPr>
            <w:tcW w:w="2332" w:type="dxa"/>
            <w:gridSpan w:val="2"/>
            <w:shd w:val="clear" w:color="auto" w:fill="F2F2F2" w:themeFill="background1" w:themeFillShade="F2"/>
          </w:tcPr>
          <w:p w14:paraId="550D7AAE" w14:textId="77777777" w:rsidR="005608A1" w:rsidRPr="005608A1" w:rsidRDefault="005608A1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5608A1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596" w:type="dxa"/>
            <w:shd w:val="clear" w:color="auto" w:fill="E85181"/>
          </w:tcPr>
          <w:p w14:paraId="01283D8E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1984" w:type="dxa"/>
            <w:shd w:val="clear" w:color="auto" w:fill="A678AE"/>
          </w:tcPr>
          <w:p w14:paraId="7FCE29FA" w14:textId="77777777" w:rsidR="005608A1" w:rsidRPr="005608A1" w:rsidRDefault="005608A1" w:rsidP="00E41E91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268" w:type="dxa"/>
            <w:shd w:val="clear" w:color="auto" w:fill="AECD6A"/>
          </w:tcPr>
          <w:p w14:paraId="232D6145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2448" w:type="dxa"/>
            <w:shd w:val="clear" w:color="auto" w:fill="FECA00"/>
          </w:tcPr>
          <w:p w14:paraId="1EF9666A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230" w:type="dxa"/>
            <w:shd w:val="clear" w:color="auto" w:fill="F29623"/>
          </w:tcPr>
          <w:p w14:paraId="60DABBE2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418" w:type="dxa"/>
            <w:shd w:val="clear" w:color="auto" w:fill="00A3BC"/>
          </w:tcPr>
          <w:p w14:paraId="4266C2F7" w14:textId="77777777" w:rsidR="005608A1" w:rsidRPr="00FA7A44" w:rsidRDefault="005608A1" w:rsidP="00E41E91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5608A1" w:rsidRPr="00F2048E" w14:paraId="14014D48" w14:textId="3B9FC312" w:rsidTr="007F3927">
        <w:tc>
          <w:tcPr>
            <w:tcW w:w="2325" w:type="dxa"/>
            <w:shd w:val="clear" w:color="auto" w:fill="F2F2F2" w:themeFill="background1" w:themeFillShade="F2"/>
          </w:tcPr>
          <w:p w14:paraId="7D544591" w14:textId="77777777" w:rsidR="005608A1" w:rsidRPr="00F2048E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4. Pravac, polupravac, dužina i kut</w:t>
            </w:r>
          </w:p>
          <w:p w14:paraId="24FDCEA7" w14:textId="04FF5F0B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4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37EDA3A0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AB0B7D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E4967F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C.5.1</w:t>
            </w:r>
          </w:p>
          <w:p w14:paraId="6A6E690A" w14:textId="0AE95911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Opisuje skupove točaka u ravnini te analizira i primjenjuje njihova svojstva i odnos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shd w:val="clear" w:color="auto" w:fill="auto"/>
          </w:tcPr>
          <w:p w14:paraId="28C09BD8" w14:textId="77777777" w:rsidR="005608A1" w:rsidRPr="00F2048E" w:rsidRDefault="005608A1" w:rsidP="005608A1">
            <w:pPr>
              <w:rPr>
                <w:rFonts w:eastAsia="CIDFont+F1" w:cstheme="minorHAnsi"/>
                <w:b/>
                <w:color w:val="000000"/>
                <w:sz w:val="24"/>
                <w:szCs w:val="24"/>
              </w:rPr>
            </w:pPr>
            <w:r w:rsidRPr="00F2048E">
              <w:rPr>
                <w:rFonts w:eastAsia="CIDFont+F1" w:cstheme="minorHAnsi"/>
                <w:b/>
                <w:color w:val="000000"/>
                <w:sz w:val="24"/>
                <w:szCs w:val="24"/>
              </w:rPr>
              <w:t>D.5.1</w:t>
            </w:r>
          </w:p>
          <w:p w14:paraId="002786F0" w14:textId="77777777" w:rsidR="005608A1" w:rsidRPr="00F2048E" w:rsidRDefault="005608A1" w:rsidP="005608A1">
            <w:pPr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F2048E">
              <w:rPr>
                <w:rFonts w:eastAsia="CIDFont+F1" w:cstheme="minorHAnsi"/>
                <w:color w:val="000000"/>
                <w:sz w:val="24"/>
                <w:szCs w:val="24"/>
              </w:rPr>
              <w:t>Mjeri i crta kutove, određuje mjere susjednih i vršnih kutova.</w:t>
            </w:r>
          </w:p>
          <w:p w14:paraId="07705405" w14:textId="77777777" w:rsidR="005608A1" w:rsidRPr="00F2048E" w:rsidRDefault="005608A1" w:rsidP="005608A1">
            <w:pPr>
              <w:rPr>
                <w:rFonts w:eastAsia="CIDFont+F1" w:cstheme="minorHAnsi"/>
                <w:color w:val="000000"/>
                <w:sz w:val="24"/>
                <w:szCs w:val="24"/>
              </w:rPr>
            </w:pPr>
          </w:p>
          <w:p w14:paraId="7B540B72" w14:textId="77777777" w:rsidR="005608A1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  <w:b/>
              </w:rPr>
              <w:t>D.5.2</w:t>
            </w:r>
            <w:r w:rsidRPr="00F2048E">
              <w:rPr>
                <w:rFonts w:asciiTheme="minorHAnsi" w:hAnsiTheme="minorHAnsi" w:cstheme="minorHAnsi"/>
              </w:rPr>
              <w:t xml:space="preserve"> </w:t>
            </w:r>
          </w:p>
          <w:p w14:paraId="62481581" w14:textId="52C5D781" w:rsidR="005608A1" w:rsidRPr="00F2048E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</w:rPr>
              <w:t xml:space="preserve">Odabire i preračunava pogodne mjerne jedinice 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26DE596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4D0D584D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57796D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</w:t>
            </w:r>
          </w:p>
          <w:p w14:paraId="22DA3C57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</w:t>
            </w:r>
          </w:p>
          <w:p w14:paraId="2949A51B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94FCBF0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554F6278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7B0B4EB2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8A1" w:rsidRPr="00F2048E" w14:paraId="42603171" w14:textId="7BD6F59A" w:rsidTr="007F3927">
        <w:tc>
          <w:tcPr>
            <w:tcW w:w="2325" w:type="dxa"/>
            <w:shd w:val="clear" w:color="auto" w:fill="F2F2F2" w:themeFill="background1" w:themeFillShade="F2"/>
          </w:tcPr>
          <w:p w14:paraId="10FE7C54" w14:textId="77777777" w:rsidR="005608A1" w:rsidRPr="00F2048E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5. Razlomci</w:t>
            </w:r>
          </w:p>
          <w:p w14:paraId="0DF46CB3" w14:textId="6E1FFCEE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1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74FABBC2" w14:textId="77777777" w:rsidR="005608A1" w:rsidRPr="00F2048E" w:rsidRDefault="005608A1" w:rsidP="005608A1">
            <w:pPr>
              <w:autoSpaceDE w:val="0"/>
              <w:autoSpaceDN w:val="0"/>
              <w:adjustRightInd w:val="0"/>
              <w:rPr>
                <w:rFonts w:eastAsia="CIDFont+F1" w:cstheme="minorHAnsi"/>
                <w:b/>
                <w:color w:val="000000"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A.5.3</w:t>
            </w:r>
          </w:p>
          <w:p w14:paraId="5201EC2C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Povezuje i primjenjuje različite prikaze razlomaka.</w:t>
            </w:r>
          </w:p>
        </w:tc>
        <w:tc>
          <w:tcPr>
            <w:tcW w:w="1984" w:type="dxa"/>
            <w:shd w:val="clear" w:color="auto" w:fill="auto"/>
          </w:tcPr>
          <w:p w14:paraId="2ECE4700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869DDF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C.5.2</w:t>
            </w:r>
          </w:p>
          <w:p w14:paraId="596349CE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Opisuje i crta/konstruira geometrijske likove te stvara motive koristeći se njima.</w:t>
            </w:r>
          </w:p>
        </w:tc>
        <w:tc>
          <w:tcPr>
            <w:tcW w:w="24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2"/>
            </w:tblGrid>
            <w:tr w:rsidR="005608A1" w:rsidRPr="00106081" w14:paraId="5A8525E8" w14:textId="77777777">
              <w:trPr>
                <w:trHeight w:val="379"/>
              </w:trPr>
              <w:tc>
                <w:tcPr>
                  <w:tcW w:w="0" w:type="auto"/>
                </w:tcPr>
                <w:p w14:paraId="51133CDA" w14:textId="77777777" w:rsidR="005608A1" w:rsidRDefault="005608A1" w:rsidP="00560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106081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>D.5.2</w:t>
                  </w:r>
                  <w:r w:rsidRPr="0010608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A1248F1" w14:textId="38E20AD1" w:rsidR="005608A1" w:rsidRPr="00106081" w:rsidRDefault="005608A1" w:rsidP="00560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10608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Odabire i preračunava pogodne mjerne jedinice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0C25C0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0A1102E1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F2048E">
              <w:rPr>
                <w:rStyle w:val="normaltextrun"/>
                <w:rFonts w:asciiTheme="minorHAnsi" w:hAnsiTheme="minorHAnsi" w:cstheme="minorHAnsi"/>
                <w:b/>
              </w:rPr>
              <w:t>E.5.1</w:t>
            </w:r>
            <w:r w:rsidRPr="00F2048E">
              <w:rPr>
                <w:rStyle w:val="normaltextrun"/>
                <w:rFonts w:asciiTheme="minorHAnsi" w:hAnsiTheme="minorHAnsi" w:cstheme="minorHAnsi"/>
                <w:b/>
                <w:lang w:val="en-US"/>
              </w:rPr>
              <w:t>.</w:t>
            </w:r>
            <w:r w:rsidRPr="00F2048E">
              <w:rPr>
                <w:rStyle w:val="eop"/>
                <w:rFonts w:asciiTheme="minorHAnsi" w:hAnsiTheme="minorHAnsi" w:cstheme="minorHAnsi"/>
                <w:b/>
              </w:rPr>
              <w:t> </w:t>
            </w:r>
          </w:p>
          <w:p w14:paraId="49A83A32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2048E">
              <w:rPr>
                <w:rStyle w:val="normaltextrun"/>
                <w:rFonts w:asciiTheme="minorHAnsi" w:hAnsiTheme="minorHAnsi" w:cstheme="minorHAnsi"/>
              </w:rPr>
              <w:t>Barata podacima prikazanim na različite načine.</w:t>
            </w:r>
            <w:r w:rsidRPr="00F2048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55CD5C71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817CD8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ječanj</w:t>
            </w:r>
          </w:p>
          <w:p w14:paraId="3F9F4FD9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</w:t>
            </w:r>
          </w:p>
          <w:p w14:paraId="5DC70874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79C3510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7EAC885E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BF86B05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099075D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  <w:tr w:rsidR="00E740BC" w:rsidRPr="00F2048E" w14:paraId="0459B9A0" w14:textId="09BC3C5A" w:rsidTr="007F3927">
        <w:tc>
          <w:tcPr>
            <w:tcW w:w="2325" w:type="dxa"/>
            <w:shd w:val="clear" w:color="auto" w:fill="F2F2F2" w:themeFill="background1" w:themeFillShade="F2"/>
          </w:tcPr>
          <w:p w14:paraId="7F55A672" w14:textId="77777777" w:rsidR="005608A1" w:rsidRPr="00F2048E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6. Decimalni brojevi</w:t>
            </w:r>
          </w:p>
          <w:p w14:paraId="13DF60EC" w14:textId="3F83FF40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3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7B95FACC" w14:textId="77777777" w:rsidR="005608A1" w:rsidRPr="00F2048E" w:rsidRDefault="005608A1" w:rsidP="005608A1">
            <w:pPr>
              <w:autoSpaceDE w:val="0"/>
              <w:autoSpaceDN w:val="0"/>
              <w:adjustRightInd w:val="0"/>
              <w:rPr>
                <w:rFonts w:eastAsia="CIDFont+F1" w:cstheme="minorHAnsi"/>
                <w:b/>
                <w:color w:val="000000"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A.5.3</w:t>
            </w:r>
          </w:p>
          <w:p w14:paraId="43C365BC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Povezuje i primjenjuje različite prikaze razlomaka.</w:t>
            </w:r>
          </w:p>
          <w:p w14:paraId="3A22C06D" w14:textId="77777777" w:rsidR="005608A1" w:rsidRPr="00F2048E" w:rsidRDefault="005608A1" w:rsidP="005608A1">
            <w:pPr>
              <w:rPr>
                <w:rFonts w:eastAsia="CIDFont+F1" w:cstheme="minorHAnsi"/>
                <w:color w:val="000000"/>
                <w:sz w:val="24"/>
                <w:szCs w:val="24"/>
              </w:rPr>
            </w:pPr>
          </w:p>
          <w:p w14:paraId="623CFB59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A.5.4</w:t>
            </w:r>
          </w:p>
          <w:p w14:paraId="588378CC" w14:textId="77777777" w:rsidR="005608A1" w:rsidRPr="00F2048E" w:rsidRDefault="005608A1" w:rsidP="005608A1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Povezuje i primjenjuje različite zapise decimalnoga broja.</w:t>
            </w:r>
          </w:p>
          <w:p w14:paraId="46BE006D" w14:textId="77777777" w:rsidR="005608A1" w:rsidRPr="00F2048E" w:rsidRDefault="005608A1" w:rsidP="005608A1">
            <w:pPr>
              <w:autoSpaceDE w:val="0"/>
              <w:autoSpaceDN w:val="0"/>
              <w:adjustRightInd w:val="0"/>
              <w:rPr>
                <w:rFonts w:eastAsia="CIDFont+F1" w:cstheme="minorHAnsi"/>
                <w:sz w:val="24"/>
                <w:szCs w:val="24"/>
              </w:rPr>
            </w:pPr>
          </w:p>
          <w:p w14:paraId="02233908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 xml:space="preserve">A.5.6 </w:t>
            </w:r>
          </w:p>
          <w:p w14:paraId="1C4F9CCF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Zaokružuje prirodne i decimalne brojeve.</w:t>
            </w:r>
          </w:p>
        </w:tc>
        <w:tc>
          <w:tcPr>
            <w:tcW w:w="1984" w:type="dxa"/>
            <w:shd w:val="clear" w:color="auto" w:fill="auto"/>
          </w:tcPr>
          <w:p w14:paraId="353F6DD2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64D9BE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C.5.2</w:t>
            </w:r>
          </w:p>
          <w:p w14:paraId="010240AB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Opisuje i crta/konstruira geometrijske likove te stvara motive koristeći se njima.</w:t>
            </w:r>
          </w:p>
        </w:tc>
        <w:tc>
          <w:tcPr>
            <w:tcW w:w="2448" w:type="dxa"/>
            <w:shd w:val="clear" w:color="auto" w:fill="auto"/>
          </w:tcPr>
          <w:p w14:paraId="4E779026" w14:textId="77777777" w:rsidR="005608A1" w:rsidRDefault="005608A1" w:rsidP="005608A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06081">
              <w:rPr>
                <w:rFonts w:cstheme="minorHAnsi"/>
                <w:b/>
                <w:color w:val="000000"/>
                <w:sz w:val="24"/>
                <w:szCs w:val="24"/>
              </w:rPr>
              <w:t>D.5.2</w:t>
            </w:r>
            <w:r w:rsidRPr="0010608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5BE1EC34" w14:textId="0631A05F" w:rsidR="005608A1" w:rsidRPr="00F2048E" w:rsidRDefault="005608A1" w:rsidP="005608A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06081">
              <w:rPr>
                <w:rFonts w:cstheme="minorHAnsi"/>
                <w:color w:val="000000"/>
                <w:sz w:val="24"/>
                <w:szCs w:val="24"/>
              </w:rPr>
              <w:t>Odabire i preračunava pogodne mjerne jedinice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52F6980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6EF087A" w14:textId="77777777" w:rsidR="005608A1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  <w:b/>
              </w:rPr>
              <w:t>D.5.3</w:t>
            </w:r>
            <w:r w:rsidRPr="00F2048E">
              <w:rPr>
                <w:rFonts w:asciiTheme="minorHAnsi" w:hAnsiTheme="minorHAnsi" w:cstheme="minorHAnsi"/>
              </w:rPr>
              <w:t xml:space="preserve"> </w:t>
            </w:r>
          </w:p>
          <w:p w14:paraId="1B24F3E9" w14:textId="77777777" w:rsidR="005608A1" w:rsidRPr="00F2048E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</w:rPr>
              <w:t xml:space="preserve">Primjenjuje računanje s novcem. </w:t>
            </w:r>
          </w:p>
          <w:p w14:paraId="73ADDEF9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704FF289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F2048E">
              <w:rPr>
                <w:rStyle w:val="normaltextrun"/>
                <w:rFonts w:asciiTheme="minorHAnsi" w:hAnsiTheme="minorHAnsi" w:cstheme="minorHAnsi"/>
                <w:b/>
              </w:rPr>
              <w:t>E.5.1</w:t>
            </w:r>
            <w:r w:rsidRPr="00F2048E">
              <w:rPr>
                <w:rStyle w:val="normaltextrun"/>
                <w:rFonts w:asciiTheme="minorHAnsi" w:hAnsiTheme="minorHAnsi" w:cstheme="minorHAnsi"/>
                <w:b/>
                <w:lang w:val="en-US"/>
              </w:rPr>
              <w:t>.</w:t>
            </w:r>
            <w:r w:rsidRPr="00F2048E">
              <w:rPr>
                <w:rStyle w:val="eop"/>
                <w:rFonts w:asciiTheme="minorHAnsi" w:hAnsiTheme="minorHAnsi" w:cstheme="minorHAnsi"/>
                <w:b/>
              </w:rPr>
              <w:t> </w:t>
            </w:r>
          </w:p>
          <w:p w14:paraId="46186A2E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2048E">
              <w:rPr>
                <w:rStyle w:val="normaltextrun"/>
                <w:rFonts w:asciiTheme="minorHAnsi" w:hAnsiTheme="minorHAnsi" w:cstheme="minorHAnsi"/>
              </w:rPr>
              <w:t>Barata podacima prikazanim na različite načine.</w:t>
            </w:r>
            <w:r w:rsidRPr="00F2048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1AE3CA8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2E75CF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jača</w:t>
            </w:r>
          </w:p>
          <w:p w14:paraId="456A5B9E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</w:t>
            </w:r>
          </w:p>
          <w:p w14:paraId="1C4998F0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4E7CEF2D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29F06FD5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7FF1A18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6098CAC8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60A8401C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1B049C4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530AA4A4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563F9B4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</w:tbl>
    <w:p w14:paraId="6646EF85" w14:textId="77777777" w:rsidR="008A1065" w:rsidRDefault="008A1065"/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1951"/>
        <w:gridCol w:w="3686"/>
        <w:gridCol w:w="1842"/>
        <w:gridCol w:w="2125"/>
        <w:gridCol w:w="2551"/>
        <w:gridCol w:w="2551"/>
      </w:tblGrid>
      <w:tr w:rsidR="007F3927" w:rsidRPr="00F2048E" w14:paraId="4EEB4977" w14:textId="77777777" w:rsidTr="007F3927">
        <w:tc>
          <w:tcPr>
            <w:tcW w:w="1951" w:type="dxa"/>
            <w:vMerge w:val="restart"/>
            <w:shd w:val="clear" w:color="auto" w:fill="F2F2F2" w:themeFill="background1" w:themeFillShade="F2"/>
          </w:tcPr>
          <w:p w14:paraId="72EF8A12" w14:textId="77777777" w:rsidR="007F3927" w:rsidRPr="00F2048E" w:rsidRDefault="007F3927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55" w:type="dxa"/>
            <w:gridSpan w:val="5"/>
            <w:shd w:val="clear" w:color="auto" w:fill="00A3BC"/>
          </w:tcPr>
          <w:p w14:paraId="6A90C53B" w14:textId="77777777" w:rsidR="007F3927" w:rsidRPr="007F3927" w:rsidRDefault="007F3927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7F3927" w:rsidRPr="00F2048E" w14:paraId="6B910FC3" w14:textId="77777777" w:rsidTr="004E13E1">
        <w:trPr>
          <w:trHeight w:val="440"/>
        </w:trPr>
        <w:tc>
          <w:tcPr>
            <w:tcW w:w="1951" w:type="dxa"/>
            <w:vMerge/>
            <w:shd w:val="clear" w:color="auto" w:fill="F2F2F2" w:themeFill="background1" w:themeFillShade="F2"/>
          </w:tcPr>
          <w:p w14:paraId="336E3CB0" w14:textId="77777777" w:rsidR="007F3927" w:rsidRPr="00820720" w:rsidRDefault="007F3927" w:rsidP="00E41E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00A3BC"/>
          </w:tcPr>
          <w:p w14:paraId="271AF957" w14:textId="77777777" w:rsidR="007F3927" w:rsidRPr="007F3927" w:rsidRDefault="007F3927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1842" w:type="dxa"/>
            <w:shd w:val="clear" w:color="auto" w:fill="00A3BC"/>
          </w:tcPr>
          <w:p w14:paraId="50DC4A6F" w14:textId="77777777" w:rsidR="007F3927" w:rsidRPr="007F3927" w:rsidRDefault="007F3927" w:rsidP="00E41E91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2125" w:type="dxa"/>
            <w:shd w:val="clear" w:color="auto" w:fill="00A3BC"/>
          </w:tcPr>
          <w:p w14:paraId="2E205745" w14:textId="77777777" w:rsidR="007F3927" w:rsidRPr="007F3927" w:rsidRDefault="007F3927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2551" w:type="dxa"/>
            <w:shd w:val="clear" w:color="auto" w:fill="00A3BC"/>
          </w:tcPr>
          <w:p w14:paraId="29C0CED4" w14:textId="77777777" w:rsidR="007F3927" w:rsidRPr="007F3927" w:rsidRDefault="007F3927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2551" w:type="dxa"/>
            <w:shd w:val="clear" w:color="auto" w:fill="00A3BC"/>
          </w:tcPr>
          <w:p w14:paraId="64CB6FE8" w14:textId="03131DEA" w:rsidR="007F3927" w:rsidRPr="007F3927" w:rsidRDefault="007F3927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zdravlje</w:t>
            </w:r>
          </w:p>
        </w:tc>
      </w:tr>
      <w:tr w:rsidR="00EC2E9D" w:rsidRPr="00F2048E" w14:paraId="45828EF5" w14:textId="6CF9CC7A" w:rsidTr="004E13E1">
        <w:trPr>
          <w:trHeight w:val="699"/>
        </w:trPr>
        <w:tc>
          <w:tcPr>
            <w:tcW w:w="1951" w:type="dxa"/>
            <w:shd w:val="clear" w:color="auto" w:fill="F2F2F2" w:themeFill="background1" w:themeFillShade="F2"/>
          </w:tcPr>
          <w:p w14:paraId="1F3E0814" w14:textId="77777777" w:rsidR="00EC2E9D" w:rsidRPr="00F2048E" w:rsidRDefault="00EC2E9D" w:rsidP="00EC2E9D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4</w:t>
            </w:r>
            <w:r w:rsidRPr="00F2048E">
              <w:rPr>
                <w:rFonts w:cstheme="minorHAnsi"/>
                <w:b/>
                <w:sz w:val="28"/>
                <w:szCs w:val="24"/>
              </w:rPr>
              <w:t>. Pravac, polupravac, dužina i kut</w:t>
            </w:r>
          </w:p>
          <w:p w14:paraId="46A4A2FD" w14:textId="4831161D" w:rsidR="00EC2E9D" w:rsidRPr="00F2048E" w:rsidRDefault="00EC2E9D" w:rsidP="00EC2E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4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686" w:type="dxa"/>
            <w:shd w:val="clear" w:color="auto" w:fill="auto"/>
          </w:tcPr>
          <w:p w14:paraId="68C1F4BE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uku A.2.2. Učenik primjenjuje strategije učenja i rješava probleme u svim područjima učenja uz praćenje i podršku učitelja.</w:t>
            </w:r>
          </w:p>
          <w:p w14:paraId="4BBEAB8A" w14:textId="77777777" w:rsid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uku B.2.4. Na poticaj učitelja, ali i samostalno, učenik samovrednuje proces učenja i svoje rezultate te procjenjuje ostvareni napredak.</w:t>
            </w:r>
          </w:p>
          <w:p w14:paraId="350DAADD" w14:textId="5ADE60A3" w:rsidR="004E13E1" w:rsidRPr="004E13E1" w:rsidRDefault="004E13E1" w:rsidP="00EC2E9D">
            <w:r>
              <w:t>uku B.3.4. Samovrednovanje/samoprocjena</w:t>
            </w:r>
          </w:p>
        </w:tc>
        <w:tc>
          <w:tcPr>
            <w:tcW w:w="1842" w:type="dxa"/>
            <w:shd w:val="clear" w:color="auto" w:fill="auto"/>
          </w:tcPr>
          <w:p w14:paraId="5B233588" w14:textId="77777777" w:rsidR="00EC2E9D" w:rsidRPr="00EC2E9D" w:rsidRDefault="00EC2E9D" w:rsidP="00EC2E9D">
            <w:r w:rsidRPr="00EC2E9D">
              <w:t>osr A 2.3. Razvija osobne potencijale.</w:t>
            </w:r>
          </w:p>
          <w:p w14:paraId="6860A9CA" w14:textId="70C994AB" w:rsidR="00EC2E9D" w:rsidRPr="00EC2E9D" w:rsidRDefault="00EC2E9D" w:rsidP="00EC2E9D">
            <w:r w:rsidRPr="00EC2E9D">
              <w:t>osr B 2.4. Suradnički uči i radi u timu.</w:t>
            </w:r>
          </w:p>
        </w:tc>
        <w:tc>
          <w:tcPr>
            <w:tcW w:w="2125" w:type="dxa"/>
            <w:shd w:val="clear" w:color="auto" w:fill="auto"/>
          </w:tcPr>
          <w:p w14:paraId="5F5E8B7D" w14:textId="5A083E1A" w:rsidR="00EC2E9D" w:rsidRPr="00EC2E9D" w:rsidRDefault="00EC2E9D" w:rsidP="00EC2E9D">
            <w:pPr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491A23D6" w14:textId="77777777" w:rsidR="00EC2E9D" w:rsidRPr="00EC2E9D" w:rsidRDefault="00EC2E9D" w:rsidP="00EC2E9D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094346A3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zdr B.2.1.A Razlikuje vrste komunikacije.</w:t>
            </w:r>
          </w:p>
          <w:p w14:paraId="462657C9" w14:textId="74F990DC" w:rsidR="00EC2E9D" w:rsidRPr="00EC2E9D" w:rsidRDefault="00EC2E9D" w:rsidP="00EC2E9D">
            <w:r w:rsidRPr="00EC2E9D">
              <w:rPr>
                <w:rFonts w:cstheme="minorHAnsi"/>
              </w:rPr>
              <w:t>zdr B.2.1.B Prepoznaje i procjenjuje vršnjačke odnose.  </w:t>
            </w:r>
          </w:p>
        </w:tc>
      </w:tr>
      <w:tr w:rsidR="00EC2E9D" w:rsidRPr="00F2048E" w14:paraId="2A07E3B6" w14:textId="4802A757" w:rsidTr="004E13E1">
        <w:tc>
          <w:tcPr>
            <w:tcW w:w="1951" w:type="dxa"/>
            <w:shd w:val="clear" w:color="auto" w:fill="F2F2F2" w:themeFill="background1" w:themeFillShade="F2"/>
          </w:tcPr>
          <w:p w14:paraId="18A8D54D" w14:textId="77777777" w:rsidR="00EC2E9D" w:rsidRPr="00F2048E" w:rsidRDefault="00EC2E9D" w:rsidP="00EC2E9D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5</w:t>
            </w:r>
            <w:r w:rsidRPr="00F2048E">
              <w:rPr>
                <w:rFonts w:cstheme="minorHAnsi"/>
                <w:b/>
                <w:sz w:val="28"/>
                <w:szCs w:val="24"/>
              </w:rPr>
              <w:t>. Razlomci</w:t>
            </w:r>
          </w:p>
          <w:p w14:paraId="41BA8910" w14:textId="33C6C425" w:rsidR="00EC2E9D" w:rsidRPr="00F2048E" w:rsidRDefault="00EC2E9D" w:rsidP="00EC2E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1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686" w:type="dxa"/>
            <w:shd w:val="clear" w:color="auto" w:fill="auto"/>
          </w:tcPr>
          <w:p w14:paraId="395326E1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A.2.3. Učenik se koristi kreativnošću za oblikovanje svojih ideja i pristupa rješavanju problema.  </w:t>
            </w:r>
          </w:p>
          <w:p w14:paraId="27A27E7B" w14:textId="77777777" w:rsid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A.2.4. Učenik razlikuje činjenice od mišljenja i sposoban je usporediti različite ideje.  </w:t>
            </w:r>
          </w:p>
          <w:p w14:paraId="2C28F0A6" w14:textId="0E2F7021" w:rsidR="004E13E1" w:rsidRPr="004E13E1" w:rsidRDefault="004E13E1" w:rsidP="00EC2E9D">
            <w:r>
              <w:t>uku B.3.4. Samovrednovanje/samoprocjena</w:t>
            </w:r>
          </w:p>
        </w:tc>
        <w:tc>
          <w:tcPr>
            <w:tcW w:w="1842" w:type="dxa"/>
            <w:shd w:val="clear" w:color="auto" w:fill="auto"/>
          </w:tcPr>
          <w:p w14:paraId="43D12141" w14:textId="77777777" w:rsidR="00EC2E9D" w:rsidRPr="00EC2E9D" w:rsidRDefault="00EC2E9D" w:rsidP="00EC2E9D">
            <w:r w:rsidRPr="00EC2E9D">
              <w:t>osr B 2.2. Razvija komunikacijske kompetencije.</w:t>
            </w:r>
          </w:p>
          <w:p w14:paraId="39A4CEDF" w14:textId="48F5901B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t>osr B 2.4. Suradnički uči i radi u timu.</w:t>
            </w:r>
          </w:p>
        </w:tc>
        <w:tc>
          <w:tcPr>
            <w:tcW w:w="2125" w:type="dxa"/>
            <w:shd w:val="clear" w:color="auto" w:fill="auto"/>
          </w:tcPr>
          <w:p w14:paraId="02A10E31" w14:textId="3379436A" w:rsidR="00EC2E9D" w:rsidRPr="00EC2E9D" w:rsidRDefault="00EC2E9D" w:rsidP="00EC2E9D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24D75DC0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A.2.1. Primjenjuje inovativna i kreativna rješenja</w:t>
            </w:r>
          </w:p>
          <w:p w14:paraId="75344B37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B.2.1. Razvija poduzetničku ideju od koncepta do realizacije.</w:t>
            </w:r>
          </w:p>
          <w:p w14:paraId="77AA24B8" w14:textId="72366D38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B.2.2. Planira i upravlja aktivnostima.</w:t>
            </w:r>
          </w:p>
        </w:tc>
        <w:tc>
          <w:tcPr>
            <w:tcW w:w="2551" w:type="dxa"/>
          </w:tcPr>
          <w:p w14:paraId="28DA8EF9" w14:textId="4993739E" w:rsidR="00EC2E9D" w:rsidRPr="00EC2E9D" w:rsidRDefault="00EC2E9D" w:rsidP="00EC2E9D">
            <w:r w:rsidRPr="00EC2E9D">
              <w:rPr>
                <w:rFonts w:cstheme="minorHAnsi"/>
              </w:rPr>
              <w:t>zdr A.2.2.A Razlikuje pravilnu od nepravilne prehrane i razumije važnost pravilne prehrane za zdravlje. </w:t>
            </w:r>
          </w:p>
        </w:tc>
      </w:tr>
      <w:tr w:rsidR="00EC2E9D" w:rsidRPr="00F2048E" w14:paraId="05DB68F0" w14:textId="38C7453F" w:rsidTr="004E13E1">
        <w:tc>
          <w:tcPr>
            <w:tcW w:w="1951" w:type="dxa"/>
            <w:shd w:val="clear" w:color="auto" w:fill="F2F2F2" w:themeFill="background1" w:themeFillShade="F2"/>
          </w:tcPr>
          <w:p w14:paraId="420E852F" w14:textId="77777777" w:rsidR="00EC2E9D" w:rsidRPr="00F2048E" w:rsidRDefault="00EC2E9D" w:rsidP="00EC2E9D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6</w:t>
            </w:r>
            <w:r w:rsidRPr="00F2048E">
              <w:rPr>
                <w:rFonts w:cstheme="minorHAnsi"/>
                <w:b/>
                <w:sz w:val="28"/>
                <w:szCs w:val="24"/>
              </w:rPr>
              <w:t>. Decimalni brojevi</w:t>
            </w:r>
          </w:p>
          <w:p w14:paraId="4050848C" w14:textId="02B8F4D1" w:rsidR="00EC2E9D" w:rsidRPr="00F2048E" w:rsidRDefault="00EC2E9D" w:rsidP="00EC2E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3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3686" w:type="dxa"/>
            <w:shd w:val="clear" w:color="auto" w:fill="auto"/>
          </w:tcPr>
          <w:p w14:paraId="0DF71931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uku A.2.1. Uz podršku učitelja ili samostalno traži nove informacije iz različitih izvora i uspješno ih primjenjuje pri rješavanju problema.</w:t>
            </w:r>
          </w:p>
          <w:p w14:paraId="47CC49B6" w14:textId="77777777" w:rsid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A.2.3. Učenik se koristi kreativnošću za oblikovanje svojih ideja i pristupa rješavanju problema.  </w:t>
            </w:r>
          </w:p>
          <w:p w14:paraId="6BF9C6F9" w14:textId="3821E67C" w:rsidR="004E13E1" w:rsidRPr="004E13E1" w:rsidRDefault="004E13E1" w:rsidP="00EC2E9D">
            <w:r>
              <w:t>uku B.3.4. Samovrednovanje/samoprocjena</w:t>
            </w:r>
          </w:p>
        </w:tc>
        <w:tc>
          <w:tcPr>
            <w:tcW w:w="1842" w:type="dxa"/>
            <w:shd w:val="clear" w:color="auto" w:fill="auto"/>
          </w:tcPr>
          <w:p w14:paraId="79DA9CFA" w14:textId="77777777" w:rsidR="00EC2E9D" w:rsidRPr="00EC2E9D" w:rsidRDefault="00EC2E9D" w:rsidP="00EC2E9D">
            <w:r w:rsidRPr="00EC2E9D">
              <w:t>osr A 2.3. Razvija osobne potencijale.</w:t>
            </w:r>
          </w:p>
          <w:p w14:paraId="3C610066" w14:textId="77777777" w:rsidR="00EC2E9D" w:rsidRPr="00EC2E9D" w:rsidRDefault="00EC2E9D" w:rsidP="00EC2E9D">
            <w:r w:rsidRPr="00EC2E9D">
              <w:t>osr B 2.2. Razvija komunikacijske kompetencije.</w:t>
            </w:r>
          </w:p>
          <w:p w14:paraId="5B030DBD" w14:textId="77777777" w:rsidR="00EC2E9D" w:rsidRPr="00EC2E9D" w:rsidRDefault="00EC2E9D" w:rsidP="00EC2E9D">
            <w:r w:rsidRPr="00EC2E9D">
              <w:t>osr B 2.4. Suradnički uči i radi u timu.</w:t>
            </w:r>
          </w:p>
          <w:p w14:paraId="68532FAC" w14:textId="705926CA" w:rsidR="00EC2E9D" w:rsidRPr="00EC2E9D" w:rsidRDefault="00EC2E9D" w:rsidP="00EC2E9D">
            <w:pPr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14:paraId="5866CE84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ikt A. 2. 1. Učenik prema savjetu odabire odgovarajuću digitalnu tehnologiju za izvršavanje zadatka.</w:t>
            </w:r>
          </w:p>
          <w:p w14:paraId="5A58C501" w14:textId="7B0D842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Ikt B 2. 3. Učenik primjenjuje komunikacijska pravila u digitalnome okružju.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D85A68C" w14:textId="6BFEA2F3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A.2.1. Primjenjuje inovativna i kreativna rješenja.</w:t>
            </w:r>
          </w:p>
          <w:p w14:paraId="1A8AAA4E" w14:textId="22BE40E3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C.2.3. Prepoznaje ulogu novca u osobnom i obiteljskom životu.</w:t>
            </w:r>
          </w:p>
        </w:tc>
        <w:tc>
          <w:tcPr>
            <w:tcW w:w="2551" w:type="dxa"/>
          </w:tcPr>
          <w:p w14:paraId="4FB85B5A" w14:textId="2D090172" w:rsidR="00EC2E9D" w:rsidRPr="00EC2E9D" w:rsidRDefault="00EC2E9D" w:rsidP="00EC2E9D"/>
        </w:tc>
      </w:tr>
    </w:tbl>
    <w:p w14:paraId="1DC7AA32" w14:textId="77777777" w:rsidR="008A1065" w:rsidRDefault="008A1065"/>
    <w:p w14:paraId="17CE547E" w14:textId="77777777" w:rsidR="008A1065" w:rsidRDefault="008A1065"/>
    <w:p w14:paraId="618C2D7A" w14:textId="77777777" w:rsidR="008A1065" w:rsidRDefault="008A1065"/>
    <w:tbl>
      <w:tblPr>
        <w:tblStyle w:val="TableGrid"/>
        <w:tblW w:w="15314" w:type="dxa"/>
        <w:tblLook w:val="04A0" w:firstRow="1" w:lastRow="0" w:firstColumn="1" w:lastColumn="0" w:noHBand="0" w:noVBand="1"/>
      </w:tblPr>
      <w:tblGrid>
        <w:gridCol w:w="1914"/>
        <w:gridCol w:w="406"/>
        <w:gridCol w:w="12"/>
        <w:gridCol w:w="2302"/>
        <w:gridCol w:w="30"/>
        <w:gridCol w:w="973"/>
        <w:gridCol w:w="1311"/>
        <w:gridCol w:w="632"/>
        <w:gridCol w:w="1600"/>
        <w:gridCol w:w="2410"/>
        <w:gridCol w:w="7"/>
        <w:gridCol w:w="1603"/>
        <w:gridCol w:w="712"/>
        <w:gridCol w:w="794"/>
        <w:gridCol w:w="608"/>
      </w:tblGrid>
      <w:tr w:rsidR="005608A1" w:rsidRPr="00F2048E" w14:paraId="75A96A4E" w14:textId="77777777" w:rsidTr="004E13E1">
        <w:tc>
          <w:tcPr>
            <w:tcW w:w="2332" w:type="dxa"/>
            <w:gridSpan w:val="3"/>
            <w:shd w:val="clear" w:color="auto" w:fill="F2F2F2" w:themeFill="background1" w:themeFillShade="F2"/>
          </w:tcPr>
          <w:p w14:paraId="1F5B4035" w14:textId="77777777" w:rsidR="005608A1" w:rsidRPr="005608A1" w:rsidRDefault="005608A1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5608A1">
              <w:rPr>
                <w:rFonts w:cstheme="minorHAnsi"/>
                <w:b/>
                <w:color w:val="00A3BC"/>
                <w:sz w:val="28"/>
                <w:szCs w:val="24"/>
              </w:rPr>
              <w:t>T</w:t>
            </w:r>
            <w:r w:rsidRPr="005608A1">
              <w:rPr>
                <w:rFonts w:cstheme="minorHAnsi"/>
                <w:b/>
                <w:color w:val="00A3BC"/>
                <w:szCs w:val="24"/>
              </w:rPr>
              <w:t>EMA</w:t>
            </w:r>
          </w:p>
        </w:tc>
        <w:tc>
          <w:tcPr>
            <w:tcW w:w="2332" w:type="dxa"/>
            <w:gridSpan w:val="2"/>
            <w:shd w:val="clear" w:color="auto" w:fill="E85181"/>
          </w:tcPr>
          <w:p w14:paraId="0ABAF238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A </w:t>
            </w:r>
            <w:r w:rsidRPr="005608A1">
              <w:rPr>
                <w:color w:val="FFFFFF" w:themeColor="background1"/>
                <w:sz w:val="24"/>
              </w:rPr>
              <w:t>- BROJEVI</w:t>
            </w:r>
          </w:p>
        </w:tc>
        <w:tc>
          <w:tcPr>
            <w:tcW w:w="2284" w:type="dxa"/>
            <w:gridSpan w:val="2"/>
            <w:shd w:val="clear" w:color="auto" w:fill="A678AE"/>
          </w:tcPr>
          <w:p w14:paraId="40EB1454" w14:textId="77777777" w:rsidR="005608A1" w:rsidRPr="005608A1" w:rsidRDefault="005608A1" w:rsidP="00E41E91">
            <w:pPr>
              <w:jc w:val="center"/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B </w:t>
            </w:r>
            <w:r w:rsidRPr="005608A1">
              <w:rPr>
                <w:color w:val="FFFFFF" w:themeColor="background1"/>
                <w:sz w:val="24"/>
              </w:rPr>
              <w:t>- ALGEBRA I FUNKCIJE</w:t>
            </w:r>
          </w:p>
        </w:tc>
        <w:tc>
          <w:tcPr>
            <w:tcW w:w="2232" w:type="dxa"/>
            <w:gridSpan w:val="2"/>
            <w:shd w:val="clear" w:color="auto" w:fill="AECD6A"/>
          </w:tcPr>
          <w:p w14:paraId="1577A705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C </w:t>
            </w:r>
            <w:r w:rsidRPr="005608A1">
              <w:rPr>
                <w:color w:val="FFFFFF" w:themeColor="background1"/>
                <w:sz w:val="24"/>
              </w:rPr>
              <w:t>- OBLIK I PROSTOR</w:t>
            </w:r>
          </w:p>
        </w:tc>
        <w:tc>
          <w:tcPr>
            <w:tcW w:w="2417" w:type="dxa"/>
            <w:gridSpan w:val="2"/>
            <w:shd w:val="clear" w:color="auto" w:fill="FECA00"/>
          </w:tcPr>
          <w:p w14:paraId="2A4F2FC1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D </w:t>
            </w:r>
            <w:r w:rsidRPr="005608A1">
              <w:rPr>
                <w:color w:val="FFFFFF" w:themeColor="background1"/>
                <w:sz w:val="24"/>
              </w:rPr>
              <w:t>- MJERENJE</w:t>
            </w:r>
          </w:p>
        </w:tc>
        <w:tc>
          <w:tcPr>
            <w:tcW w:w="2315" w:type="dxa"/>
            <w:gridSpan w:val="2"/>
            <w:shd w:val="clear" w:color="auto" w:fill="F29623"/>
          </w:tcPr>
          <w:p w14:paraId="3AE7B6C9" w14:textId="77777777" w:rsidR="005608A1" w:rsidRPr="005608A1" w:rsidRDefault="005608A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5608A1">
              <w:rPr>
                <w:b/>
                <w:color w:val="FFFFFF" w:themeColor="background1"/>
                <w:sz w:val="24"/>
              </w:rPr>
              <w:t xml:space="preserve">E </w:t>
            </w:r>
            <w:r w:rsidRPr="005608A1">
              <w:rPr>
                <w:color w:val="FFFFFF" w:themeColor="background1"/>
                <w:sz w:val="24"/>
              </w:rPr>
              <w:t>- PODACI</w:t>
            </w:r>
          </w:p>
        </w:tc>
        <w:tc>
          <w:tcPr>
            <w:tcW w:w="1402" w:type="dxa"/>
            <w:gridSpan w:val="2"/>
            <w:shd w:val="clear" w:color="auto" w:fill="00A3BC"/>
          </w:tcPr>
          <w:p w14:paraId="665C1548" w14:textId="77777777" w:rsidR="005608A1" w:rsidRPr="00FA7A44" w:rsidRDefault="005608A1" w:rsidP="00E41E91">
            <w:pPr>
              <w:jc w:val="center"/>
              <w:rPr>
                <w:b/>
                <w:sz w:val="24"/>
              </w:rPr>
            </w:pP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RIJEME </w:t>
            </w:r>
            <w:r w:rsidRPr="005608A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5608A1">
              <w:rPr>
                <w:rFonts w:cstheme="minorHAnsi"/>
                <w:color w:val="FFFFFF" w:themeColor="background1"/>
                <w:sz w:val="24"/>
                <w:szCs w:val="24"/>
              </w:rPr>
              <w:t>EALIZACIJE</w:t>
            </w:r>
          </w:p>
        </w:tc>
      </w:tr>
      <w:tr w:rsidR="005608A1" w:rsidRPr="00F2048E" w14:paraId="3BF72CDF" w14:textId="37CC8B8A" w:rsidTr="004E13E1">
        <w:tc>
          <w:tcPr>
            <w:tcW w:w="2320" w:type="dxa"/>
            <w:gridSpan w:val="2"/>
            <w:shd w:val="clear" w:color="auto" w:fill="F2F2F2" w:themeFill="background1" w:themeFillShade="F2"/>
          </w:tcPr>
          <w:p w14:paraId="0132D245" w14:textId="77777777" w:rsidR="005608A1" w:rsidRPr="00F2048E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7. Računanje s decimalnim brojevima</w:t>
            </w:r>
          </w:p>
          <w:p w14:paraId="15B95BD0" w14:textId="379413B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3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0303FDA1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A.5.5</w:t>
            </w:r>
          </w:p>
          <w:p w14:paraId="4B25B7E8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Računa s decimalnim brojevima.</w:t>
            </w:r>
          </w:p>
        </w:tc>
        <w:tc>
          <w:tcPr>
            <w:tcW w:w="2314" w:type="dxa"/>
            <w:gridSpan w:val="3"/>
            <w:shd w:val="clear" w:color="auto" w:fill="auto"/>
          </w:tcPr>
          <w:p w14:paraId="010D1A23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B.5.1</w:t>
            </w:r>
            <w:r w:rsidRPr="00F2048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B07127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Rješava i primjenjuje linearnu jednadžbu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01F1C71B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336FFF0C" w14:textId="77777777" w:rsidR="005608A1" w:rsidRDefault="005608A1" w:rsidP="005608A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06081">
              <w:rPr>
                <w:rFonts w:cstheme="minorHAnsi"/>
                <w:b/>
                <w:color w:val="000000"/>
                <w:sz w:val="24"/>
                <w:szCs w:val="24"/>
              </w:rPr>
              <w:t>D.5.2</w:t>
            </w:r>
            <w:r w:rsidRPr="0010608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6A983797" w14:textId="4833E446" w:rsidR="005608A1" w:rsidRPr="00F2048E" w:rsidRDefault="005608A1" w:rsidP="005608A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06081">
              <w:rPr>
                <w:rFonts w:cstheme="minorHAnsi"/>
                <w:color w:val="000000"/>
                <w:sz w:val="24"/>
                <w:szCs w:val="24"/>
              </w:rPr>
              <w:t>Odabire i preračunava pogodne mjerne jedinice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C999097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5A4CF0E8" w14:textId="77777777" w:rsidR="005608A1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  <w:b/>
              </w:rPr>
              <w:t>D.5.3</w:t>
            </w:r>
            <w:r w:rsidRPr="00F2048E">
              <w:rPr>
                <w:rFonts w:asciiTheme="minorHAnsi" w:hAnsiTheme="minorHAnsi" w:cstheme="minorHAnsi"/>
              </w:rPr>
              <w:t xml:space="preserve"> </w:t>
            </w:r>
          </w:p>
          <w:p w14:paraId="54C2DE74" w14:textId="77777777" w:rsidR="005608A1" w:rsidRPr="00F2048E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  <w:r w:rsidRPr="00F2048E">
              <w:rPr>
                <w:rFonts w:asciiTheme="minorHAnsi" w:hAnsiTheme="minorHAnsi" w:cstheme="minorHAnsi"/>
              </w:rPr>
              <w:t xml:space="preserve">Primjenjuje računanje s novcem. </w:t>
            </w:r>
          </w:p>
          <w:p w14:paraId="52DCF0BD" w14:textId="77777777" w:rsidR="005608A1" w:rsidRPr="00F2048E" w:rsidRDefault="005608A1" w:rsidP="005608A1">
            <w:pPr>
              <w:pStyle w:val="Default"/>
              <w:rPr>
                <w:rFonts w:asciiTheme="minorHAnsi" w:hAnsiTheme="minorHAnsi" w:cstheme="minorHAnsi"/>
              </w:rPr>
            </w:pPr>
          </w:p>
          <w:p w14:paraId="010C7262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D.5.4</w:t>
            </w:r>
          </w:p>
          <w:p w14:paraId="558CC668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Računa i primjenjuje opseg i površinu geometrijskih likova.</w:t>
            </w:r>
          </w:p>
          <w:p w14:paraId="14A47574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043A90C7" w14:textId="77777777" w:rsidR="005608A1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F2048E">
              <w:rPr>
                <w:rStyle w:val="normaltextrun"/>
                <w:rFonts w:asciiTheme="minorHAnsi" w:hAnsiTheme="minorHAnsi" w:cstheme="minorHAnsi"/>
                <w:b/>
              </w:rPr>
              <w:t>E.5.1</w:t>
            </w:r>
            <w:r w:rsidRPr="00F2048E">
              <w:rPr>
                <w:rStyle w:val="normaltextrun"/>
                <w:rFonts w:asciiTheme="minorHAnsi" w:hAnsiTheme="minorHAnsi" w:cstheme="minorHAnsi"/>
                <w:b/>
                <w:lang w:val="en-US"/>
              </w:rPr>
              <w:t>.</w:t>
            </w:r>
            <w:r w:rsidRPr="00F2048E">
              <w:rPr>
                <w:rStyle w:val="eop"/>
                <w:rFonts w:asciiTheme="minorHAnsi" w:hAnsiTheme="minorHAnsi" w:cstheme="minorHAnsi"/>
                <w:b/>
              </w:rPr>
              <w:t> </w:t>
            </w:r>
          </w:p>
          <w:p w14:paraId="55D0C728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F2048E">
              <w:rPr>
                <w:rStyle w:val="normaltextrun"/>
                <w:rFonts w:asciiTheme="minorHAnsi" w:hAnsiTheme="minorHAnsi" w:cstheme="minorHAnsi"/>
              </w:rPr>
              <w:t>Barata podacima prikazanim na različite načine.</w:t>
            </w:r>
            <w:r w:rsidRPr="00F2048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5753175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10B41250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</w:t>
            </w:r>
          </w:p>
          <w:p w14:paraId="672F3CC9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</w:t>
            </w:r>
          </w:p>
          <w:p w14:paraId="1A3BCDED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0357CDF3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5A849661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3D1206AC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  <w:tr w:rsidR="005608A1" w:rsidRPr="00F2048E" w14:paraId="444107B8" w14:textId="7796D0A5" w:rsidTr="004E13E1">
        <w:tc>
          <w:tcPr>
            <w:tcW w:w="2320" w:type="dxa"/>
            <w:gridSpan w:val="2"/>
            <w:shd w:val="clear" w:color="auto" w:fill="F2F2F2" w:themeFill="background1" w:themeFillShade="F2"/>
          </w:tcPr>
          <w:p w14:paraId="148138E9" w14:textId="77777777" w:rsidR="005608A1" w:rsidRPr="00F2048E" w:rsidRDefault="005608A1" w:rsidP="005608A1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8. Geometrijski likovi i simetrije</w:t>
            </w:r>
          </w:p>
          <w:p w14:paraId="3C710A94" w14:textId="034B67AC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3</w:t>
            </w:r>
            <w:r w:rsidRPr="00F2048E">
              <w:rPr>
                <w:rFonts w:cstheme="minorHAnsi"/>
                <w:sz w:val="24"/>
                <w:szCs w:val="24"/>
              </w:rPr>
              <w:t xml:space="preserve"> sati)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57AF91A0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A.5.5</w:t>
            </w:r>
          </w:p>
          <w:p w14:paraId="05729A5E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Računa s decimalnim brojevima.</w:t>
            </w:r>
          </w:p>
        </w:tc>
        <w:tc>
          <w:tcPr>
            <w:tcW w:w="2314" w:type="dxa"/>
            <w:gridSpan w:val="3"/>
            <w:shd w:val="clear" w:color="auto" w:fill="auto"/>
          </w:tcPr>
          <w:p w14:paraId="1898C990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B.5.1</w:t>
            </w:r>
            <w:r w:rsidRPr="00F2048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87962BE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Rješava i primjenjuje linearnu jednadžbu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3CDED2A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C.5.2</w:t>
            </w:r>
          </w:p>
          <w:p w14:paraId="2E102B71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Opisuje i crta/konstruira geometrijske likove te stvara motive koristeći se njima.</w:t>
            </w:r>
          </w:p>
          <w:p w14:paraId="3D5F56F5" w14:textId="77777777" w:rsidR="005608A1" w:rsidRPr="00F2048E" w:rsidRDefault="005608A1" w:rsidP="005608A1">
            <w:pPr>
              <w:autoSpaceDE w:val="0"/>
              <w:autoSpaceDN w:val="0"/>
              <w:adjustRightInd w:val="0"/>
              <w:rPr>
                <w:rFonts w:eastAsia="CIDFont+F1" w:cstheme="minorHAnsi"/>
                <w:color w:val="000000"/>
                <w:sz w:val="24"/>
                <w:szCs w:val="24"/>
              </w:rPr>
            </w:pPr>
          </w:p>
          <w:p w14:paraId="0D97C4BB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C.5.3</w:t>
            </w:r>
          </w:p>
          <w:p w14:paraId="1262F79A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Osnosimetrično i centralnosimetrično preslikava skupove točaka u ravnini.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79C1953A" w14:textId="77777777" w:rsidR="005608A1" w:rsidRDefault="005608A1" w:rsidP="005608A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06081">
              <w:rPr>
                <w:rFonts w:cstheme="minorHAnsi"/>
                <w:b/>
                <w:color w:val="000000"/>
                <w:sz w:val="24"/>
                <w:szCs w:val="24"/>
              </w:rPr>
              <w:t>D.5.2</w:t>
            </w:r>
            <w:r w:rsidRPr="0010608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286BA73" w14:textId="09C92F8B" w:rsidR="005608A1" w:rsidRPr="00F2048E" w:rsidRDefault="005608A1" w:rsidP="005608A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06081">
              <w:rPr>
                <w:rFonts w:cstheme="minorHAnsi"/>
                <w:color w:val="000000"/>
                <w:sz w:val="24"/>
                <w:szCs w:val="24"/>
              </w:rPr>
              <w:t>Odabire i preračunava pogodne mjerne jedinice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5AB824D" w14:textId="77777777" w:rsidR="005608A1" w:rsidRPr="00F2048E" w:rsidRDefault="005608A1" w:rsidP="005608A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FB2AA7A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D.5.4</w:t>
            </w:r>
          </w:p>
          <w:p w14:paraId="7442D060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Računa i primjenjuje opseg i površinu geometrijskih likova.</w:t>
            </w:r>
          </w:p>
          <w:p w14:paraId="4240ECB5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4FC5C314" w14:textId="77777777" w:rsidR="005608A1" w:rsidRPr="00F2048E" w:rsidRDefault="005608A1" w:rsidP="005608A1">
            <w:pPr>
              <w:rPr>
                <w:rFonts w:cstheme="minorHAnsi"/>
                <w:b/>
                <w:sz w:val="24"/>
                <w:szCs w:val="24"/>
              </w:rPr>
            </w:pPr>
            <w:r w:rsidRPr="00F2048E">
              <w:rPr>
                <w:rFonts w:cstheme="minorHAnsi"/>
                <w:b/>
                <w:sz w:val="24"/>
                <w:szCs w:val="24"/>
              </w:rPr>
              <w:t>D.5.5</w:t>
            </w:r>
          </w:p>
          <w:p w14:paraId="70D9C29C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Računa i primjenjuje volumen kocke i kvadra.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6D0BCD89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F2048E">
              <w:rPr>
                <w:rStyle w:val="normaltextrun"/>
                <w:rFonts w:asciiTheme="minorHAnsi" w:hAnsiTheme="minorHAnsi" w:cstheme="minorHAnsi"/>
                <w:b/>
              </w:rPr>
              <w:t>E.5.1</w:t>
            </w:r>
            <w:r w:rsidRPr="00F2048E">
              <w:rPr>
                <w:rStyle w:val="normaltextrun"/>
                <w:rFonts w:asciiTheme="minorHAnsi" w:hAnsiTheme="minorHAnsi" w:cstheme="minorHAnsi"/>
                <w:b/>
                <w:lang w:val="en-US"/>
              </w:rPr>
              <w:t>.</w:t>
            </w:r>
            <w:r w:rsidRPr="00F2048E">
              <w:rPr>
                <w:rStyle w:val="eop"/>
                <w:rFonts w:asciiTheme="minorHAnsi" w:hAnsiTheme="minorHAnsi" w:cstheme="minorHAnsi"/>
                <w:b/>
              </w:rPr>
              <w:t> </w:t>
            </w:r>
          </w:p>
          <w:p w14:paraId="78D8EC23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2048E">
              <w:rPr>
                <w:rStyle w:val="normaltextrun"/>
                <w:rFonts w:asciiTheme="minorHAnsi" w:hAnsiTheme="minorHAnsi" w:cstheme="minorHAnsi"/>
              </w:rPr>
              <w:t>Barata podacima prikazanim na različite načine.</w:t>
            </w:r>
            <w:r w:rsidRPr="00F2048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4E80628" w14:textId="77777777" w:rsidR="005608A1" w:rsidRPr="00F2048E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14:paraId="2B89DC6F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</w:t>
            </w:r>
          </w:p>
          <w:p w14:paraId="62DA55F4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</w:t>
            </w:r>
          </w:p>
          <w:p w14:paraId="6D20645A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anj</w:t>
            </w:r>
          </w:p>
          <w:p w14:paraId="0EB6D46C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16FFF34D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7425900F" w14:textId="77777777" w:rsidR="005608A1" w:rsidRDefault="005608A1" w:rsidP="005608A1">
            <w:pPr>
              <w:rPr>
                <w:rFonts w:cstheme="minorHAnsi"/>
                <w:sz w:val="24"/>
                <w:szCs w:val="24"/>
              </w:rPr>
            </w:pPr>
          </w:p>
          <w:p w14:paraId="6FCF33D0" w14:textId="77777777" w:rsidR="005608A1" w:rsidRPr="00F2048E" w:rsidRDefault="005608A1" w:rsidP="005608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</w:rPr>
            </w:pPr>
          </w:p>
        </w:tc>
      </w:tr>
      <w:tr w:rsidR="00EC2E9D" w:rsidRPr="00F2048E" w14:paraId="2120D458" w14:textId="77777777" w:rsidTr="004E13E1">
        <w:trPr>
          <w:gridAfter w:val="1"/>
          <w:wAfter w:w="608" w:type="dxa"/>
        </w:trPr>
        <w:tc>
          <w:tcPr>
            <w:tcW w:w="1914" w:type="dxa"/>
            <w:vMerge w:val="restart"/>
            <w:shd w:val="clear" w:color="auto" w:fill="F2F2F2" w:themeFill="background1" w:themeFillShade="F2"/>
          </w:tcPr>
          <w:p w14:paraId="034BDD68" w14:textId="77777777" w:rsidR="00EC2E9D" w:rsidRPr="00F2048E" w:rsidRDefault="00EC2E9D" w:rsidP="00E41E91">
            <w:pPr>
              <w:rPr>
                <w:rFonts w:cstheme="minorHAnsi"/>
                <w:b/>
                <w:sz w:val="28"/>
                <w:szCs w:val="24"/>
              </w:rPr>
            </w:pPr>
            <w:r w:rsidRPr="007F3927">
              <w:rPr>
                <w:rFonts w:cstheme="minorHAnsi"/>
                <w:b/>
                <w:color w:val="00A3BC"/>
                <w:sz w:val="28"/>
                <w:szCs w:val="24"/>
              </w:rPr>
              <w:lastRenderedPageBreak/>
              <w:t>T</w:t>
            </w:r>
            <w:r w:rsidRPr="007F3927">
              <w:rPr>
                <w:rFonts w:cstheme="minorHAnsi"/>
                <w:color w:val="00A3BC"/>
                <w:szCs w:val="24"/>
              </w:rPr>
              <w:t>EMA</w:t>
            </w:r>
          </w:p>
        </w:tc>
        <w:tc>
          <w:tcPr>
            <w:tcW w:w="12792" w:type="dxa"/>
            <w:gridSpan w:val="13"/>
            <w:shd w:val="clear" w:color="auto" w:fill="00A3BC"/>
          </w:tcPr>
          <w:p w14:paraId="10798646" w14:textId="77777777" w:rsidR="00EC2E9D" w:rsidRPr="007F3927" w:rsidRDefault="00EC2E9D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O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ČEKIVANJA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 xml:space="preserve">EĐUPREDMETNIH </w:t>
            </w:r>
            <w:r w:rsidRPr="007F3927">
              <w:rPr>
                <w:rStyle w:val="normaltextrun"/>
                <w:rFonts w:cstheme="minorHAnsi"/>
                <w:b/>
                <w:color w:val="FFFFFF" w:themeColor="background1"/>
                <w:sz w:val="24"/>
                <w:szCs w:val="24"/>
              </w:rPr>
              <w:t>T</w:t>
            </w:r>
            <w:r w:rsidRPr="007F3927">
              <w:rPr>
                <w:rStyle w:val="normaltextrun"/>
                <w:rFonts w:cstheme="minorHAnsi"/>
                <w:color w:val="FFFFFF" w:themeColor="background1"/>
                <w:sz w:val="24"/>
                <w:szCs w:val="24"/>
              </w:rPr>
              <w:t>EMA</w:t>
            </w:r>
          </w:p>
        </w:tc>
      </w:tr>
      <w:tr w:rsidR="00EC2E9D" w:rsidRPr="00F2048E" w14:paraId="14AC3FB3" w14:textId="77777777" w:rsidTr="004E13E1">
        <w:trPr>
          <w:gridAfter w:val="1"/>
          <w:wAfter w:w="608" w:type="dxa"/>
          <w:trHeight w:val="440"/>
        </w:trPr>
        <w:tc>
          <w:tcPr>
            <w:tcW w:w="1914" w:type="dxa"/>
            <w:vMerge/>
            <w:shd w:val="clear" w:color="auto" w:fill="F2F2F2" w:themeFill="background1" w:themeFillShade="F2"/>
          </w:tcPr>
          <w:p w14:paraId="037F0532" w14:textId="77777777" w:rsidR="00EC2E9D" w:rsidRPr="00820720" w:rsidRDefault="00EC2E9D" w:rsidP="00E41E9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3" w:type="dxa"/>
            <w:gridSpan w:val="5"/>
            <w:shd w:val="clear" w:color="auto" w:fill="00A3BC"/>
          </w:tcPr>
          <w:p w14:paraId="3AF6FEBF" w14:textId="77777777" w:rsidR="00EC2E9D" w:rsidRPr="007F3927" w:rsidRDefault="00EC2E9D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čiti kako učiti</w:t>
            </w:r>
          </w:p>
        </w:tc>
        <w:tc>
          <w:tcPr>
            <w:tcW w:w="1943" w:type="dxa"/>
            <w:gridSpan w:val="2"/>
            <w:shd w:val="clear" w:color="auto" w:fill="00A3BC"/>
          </w:tcPr>
          <w:p w14:paraId="3097A5FA" w14:textId="77777777" w:rsidR="00EC2E9D" w:rsidRPr="007F3927" w:rsidRDefault="00EC2E9D" w:rsidP="00E41E91">
            <w:pPr>
              <w:jc w:val="center"/>
              <w:rPr>
                <w:b/>
                <w:color w:val="FFFFFF" w:themeColor="background1"/>
              </w:rPr>
            </w:pPr>
            <w:r w:rsidRPr="007F3927">
              <w:rPr>
                <w:b/>
                <w:color w:val="FFFFFF" w:themeColor="background1"/>
              </w:rPr>
              <w:t>osobni i socijalni razvoj</w:t>
            </w:r>
          </w:p>
        </w:tc>
        <w:tc>
          <w:tcPr>
            <w:tcW w:w="4010" w:type="dxa"/>
            <w:gridSpan w:val="2"/>
            <w:shd w:val="clear" w:color="auto" w:fill="00A3BC"/>
          </w:tcPr>
          <w:p w14:paraId="44C73153" w14:textId="77777777" w:rsidR="00EC2E9D" w:rsidRPr="007F3927" w:rsidRDefault="00EC2E9D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rFonts w:cstheme="minorHAnsi"/>
                <w:b/>
                <w:color w:val="FFFFFF" w:themeColor="background1"/>
              </w:rPr>
              <w:t>uporaba ikt</w:t>
            </w:r>
          </w:p>
        </w:tc>
        <w:tc>
          <w:tcPr>
            <w:tcW w:w="1610" w:type="dxa"/>
            <w:gridSpan w:val="2"/>
            <w:shd w:val="clear" w:color="auto" w:fill="00A3BC"/>
          </w:tcPr>
          <w:p w14:paraId="28BC1E43" w14:textId="77777777" w:rsidR="00EC2E9D" w:rsidRPr="007F3927" w:rsidRDefault="00EC2E9D" w:rsidP="00E41E9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F3927">
              <w:rPr>
                <w:b/>
                <w:color w:val="FFFFFF" w:themeColor="background1"/>
              </w:rPr>
              <w:t>poduzetništvo</w:t>
            </w:r>
          </w:p>
        </w:tc>
        <w:tc>
          <w:tcPr>
            <w:tcW w:w="1506" w:type="dxa"/>
            <w:gridSpan w:val="2"/>
            <w:shd w:val="clear" w:color="auto" w:fill="00A3BC"/>
          </w:tcPr>
          <w:p w14:paraId="53E1B366" w14:textId="74C1C698" w:rsidR="00EC2E9D" w:rsidRPr="007F3927" w:rsidRDefault="004E13E1" w:rsidP="00E41E9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o</w:t>
            </w:r>
            <w:r w:rsidR="00EC2E9D">
              <w:rPr>
                <w:b/>
                <w:color w:val="FFFFFF" w:themeColor="background1"/>
              </w:rPr>
              <w:t>drživi razvoj</w:t>
            </w:r>
          </w:p>
        </w:tc>
      </w:tr>
      <w:tr w:rsidR="00EC2E9D" w:rsidRPr="00F2048E" w14:paraId="0005E7E0" w14:textId="044F58AA" w:rsidTr="004E13E1">
        <w:trPr>
          <w:gridAfter w:val="1"/>
          <w:wAfter w:w="608" w:type="dxa"/>
          <w:trHeight w:val="699"/>
        </w:trPr>
        <w:tc>
          <w:tcPr>
            <w:tcW w:w="1914" w:type="dxa"/>
            <w:shd w:val="clear" w:color="auto" w:fill="F2F2F2" w:themeFill="background1" w:themeFillShade="F2"/>
          </w:tcPr>
          <w:p w14:paraId="6BEF7190" w14:textId="77777777" w:rsidR="00EC2E9D" w:rsidRPr="00F2048E" w:rsidRDefault="00EC2E9D" w:rsidP="00EC2E9D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7. Računanje s decimalnim brojevima</w:t>
            </w:r>
          </w:p>
          <w:p w14:paraId="6465E7CA" w14:textId="5BE48DF5" w:rsidR="00EC2E9D" w:rsidRPr="00F2048E" w:rsidRDefault="00EC2E9D" w:rsidP="00EC2E9D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20 sati)</w:t>
            </w:r>
          </w:p>
        </w:tc>
        <w:tc>
          <w:tcPr>
            <w:tcW w:w="3723" w:type="dxa"/>
            <w:gridSpan w:val="5"/>
            <w:shd w:val="clear" w:color="auto" w:fill="auto"/>
          </w:tcPr>
          <w:p w14:paraId="219266D6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uku A.2.1. Uz podršku učitelja ili samostalno traži nove informacije iz različitih izvora i uspješno ih primjenjuje pri rješavanju problema.</w:t>
            </w:r>
          </w:p>
          <w:p w14:paraId="1C5ABA97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uku A.2.2. Učenik primjenjuje strategije učenja i rješava probleme u svim područjima učenja uz praćenje i podršku učitelja.</w:t>
            </w:r>
          </w:p>
          <w:p w14:paraId="5FB5001B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uku A.2.3. Učenik se koristi kreativnošću za oblikovanje svojih ideja i pristupa rješavanju problema.</w:t>
            </w:r>
          </w:p>
          <w:p w14:paraId="45BBC1C1" w14:textId="77777777" w:rsid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D.2.2. Učenik ostvaruje dobru komunikaciju s drugima, uspješno surađuje u različitim situacijama i spreman je zatražiti i ponuditi pomoć.  </w:t>
            </w:r>
          </w:p>
          <w:p w14:paraId="347A26D8" w14:textId="42CE134A" w:rsidR="004E13E1" w:rsidRPr="004E13E1" w:rsidRDefault="004E13E1" w:rsidP="00EC2E9D">
            <w:r>
              <w:t>uku B.3.4. Samovrednovanje/samoprocjena</w:t>
            </w:r>
          </w:p>
        </w:tc>
        <w:tc>
          <w:tcPr>
            <w:tcW w:w="1943" w:type="dxa"/>
            <w:gridSpan w:val="2"/>
            <w:shd w:val="clear" w:color="auto" w:fill="auto"/>
          </w:tcPr>
          <w:p w14:paraId="4D310CFA" w14:textId="4879141A" w:rsidR="00EC2E9D" w:rsidRPr="00EC2E9D" w:rsidRDefault="00EC2E9D" w:rsidP="00EC2E9D">
            <w:pPr>
              <w:rPr>
                <w:b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14:paraId="1C04A481" w14:textId="4DBE71FF" w:rsidR="00EC2E9D" w:rsidRPr="00EC2E9D" w:rsidRDefault="00EC2E9D" w:rsidP="00EC2E9D">
            <w:pPr>
              <w:rPr>
                <w:rFonts w:cstheme="minorHAnsi"/>
              </w:rPr>
            </w:pPr>
          </w:p>
        </w:tc>
        <w:tc>
          <w:tcPr>
            <w:tcW w:w="1610" w:type="dxa"/>
            <w:gridSpan w:val="2"/>
          </w:tcPr>
          <w:p w14:paraId="69AE1A8A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pod A.2.1. Primjenjuje inovativna i kreativna rješenja.</w:t>
            </w:r>
          </w:p>
          <w:p w14:paraId="2EF61927" w14:textId="573D18FE" w:rsidR="00EC2E9D" w:rsidRPr="00EC2E9D" w:rsidRDefault="00EC2E9D" w:rsidP="00EC2E9D">
            <w:r w:rsidRPr="00EC2E9D">
              <w:rPr>
                <w:rFonts w:cstheme="minorHAnsi"/>
              </w:rPr>
              <w:t>pod C.2.3. Prepoznaje ulogu novca u osobnom i obiteljskom životu.</w:t>
            </w:r>
          </w:p>
        </w:tc>
        <w:tc>
          <w:tcPr>
            <w:tcW w:w="1506" w:type="dxa"/>
            <w:gridSpan w:val="2"/>
          </w:tcPr>
          <w:p w14:paraId="6804FC50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odr A.2.1. Razlikuje pozitivne i negativne utjecaje čovjeka na prirodu i okoliš.</w:t>
            </w:r>
          </w:p>
          <w:p w14:paraId="7309162C" w14:textId="22508539" w:rsidR="00EC2E9D" w:rsidRPr="00EC2E9D" w:rsidRDefault="00EC2E9D" w:rsidP="00EC2E9D">
            <w:r w:rsidRPr="00EC2E9D">
              <w:rPr>
                <w:rFonts w:cstheme="minorHAnsi"/>
              </w:rPr>
              <w:t>odr C.2.3. Prepoznaje važnost očuvanja okoliša za opću dobrobit.</w:t>
            </w:r>
          </w:p>
        </w:tc>
      </w:tr>
      <w:tr w:rsidR="00EC2E9D" w:rsidRPr="00F2048E" w14:paraId="7B61F0EA" w14:textId="23FDBCE4" w:rsidTr="004E13E1">
        <w:trPr>
          <w:gridAfter w:val="1"/>
          <w:wAfter w:w="608" w:type="dxa"/>
        </w:trPr>
        <w:tc>
          <w:tcPr>
            <w:tcW w:w="1914" w:type="dxa"/>
            <w:shd w:val="clear" w:color="auto" w:fill="F2F2F2" w:themeFill="background1" w:themeFillShade="F2"/>
          </w:tcPr>
          <w:p w14:paraId="3A1554A3" w14:textId="77777777" w:rsidR="00EC2E9D" w:rsidRPr="00F2048E" w:rsidRDefault="00EC2E9D" w:rsidP="00EC2E9D">
            <w:pPr>
              <w:rPr>
                <w:rFonts w:cstheme="minorHAnsi"/>
                <w:b/>
                <w:sz w:val="28"/>
                <w:szCs w:val="24"/>
              </w:rPr>
            </w:pPr>
            <w:r w:rsidRPr="00F2048E">
              <w:rPr>
                <w:rFonts w:cstheme="minorHAnsi"/>
                <w:b/>
                <w:sz w:val="28"/>
                <w:szCs w:val="24"/>
              </w:rPr>
              <w:t>8. Geometrijski likovi i simetrije</w:t>
            </w:r>
          </w:p>
          <w:p w14:paraId="1152FA9B" w14:textId="5F5CC43C" w:rsidR="00EC2E9D" w:rsidRPr="00F2048E" w:rsidRDefault="00EC2E9D" w:rsidP="00EC2E9D">
            <w:pPr>
              <w:rPr>
                <w:rFonts w:cstheme="minorHAnsi"/>
                <w:sz w:val="24"/>
                <w:szCs w:val="24"/>
              </w:rPr>
            </w:pPr>
            <w:r w:rsidRPr="00F2048E">
              <w:rPr>
                <w:rFonts w:cstheme="minorHAnsi"/>
                <w:sz w:val="24"/>
                <w:szCs w:val="24"/>
              </w:rPr>
              <w:t>(20 sati))</w:t>
            </w:r>
          </w:p>
        </w:tc>
        <w:tc>
          <w:tcPr>
            <w:tcW w:w="3723" w:type="dxa"/>
            <w:gridSpan w:val="5"/>
            <w:shd w:val="clear" w:color="auto" w:fill="auto"/>
          </w:tcPr>
          <w:p w14:paraId="6D21D797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uku A.2.1. Uz podršku učitelja ili samostalno traži nove informacije iz različitih izvora i uspješno ih primjenjuje pri rješavanju problema.</w:t>
            </w:r>
          </w:p>
          <w:p w14:paraId="42F8C0C7" w14:textId="77777777" w:rsid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uku A.2.3. Učenik se koristi kreativnošću za oblikovanje svojih ideja i pristupa rješavanju problema.  </w:t>
            </w:r>
          </w:p>
          <w:p w14:paraId="3764C9FA" w14:textId="261DCB24" w:rsidR="004E13E1" w:rsidRPr="004E13E1" w:rsidRDefault="004E13E1" w:rsidP="00EC2E9D">
            <w:r>
              <w:t>uku B.3.4. Samovrednovanje/samoprocjena</w:t>
            </w:r>
            <w:bookmarkStart w:id="0" w:name="_GoBack"/>
            <w:bookmarkEnd w:id="0"/>
          </w:p>
        </w:tc>
        <w:tc>
          <w:tcPr>
            <w:tcW w:w="1943" w:type="dxa"/>
            <w:gridSpan w:val="2"/>
            <w:shd w:val="clear" w:color="auto" w:fill="auto"/>
          </w:tcPr>
          <w:p w14:paraId="49C07875" w14:textId="77777777" w:rsidR="00EC2E9D" w:rsidRPr="00EC2E9D" w:rsidRDefault="00EC2E9D" w:rsidP="00EC2E9D">
            <w:r w:rsidRPr="00EC2E9D">
              <w:t>osr A 2.3. Razvija osobne potencijale.</w:t>
            </w:r>
          </w:p>
          <w:p w14:paraId="77D9EE34" w14:textId="77777777" w:rsidR="00EC2E9D" w:rsidRPr="00EC2E9D" w:rsidRDefault="00EC2E9D" w:rsidP="00EC2E9D">
            <w:r w:rsidRPr="00EC2E9D">
              <w:t>osr B 2.2. Razvija komunikacijske kompetencije.</w:t>
            </w:r>
          </w:p>
          <w:p w14:paraId="7E942896" w14:textId="77777777" w:rsidR="00EC2E9D" w:rsidRPr="00EC2E9D" w:rsidRDefault="00EC2E9D" w:rsidP="00EC2E9D">
            <w:r w:rsidRPr="00EC2E9D">
              <w:t>osr B 2.4. Suradnički uči i radi u timu.</w:t>
            </w:r>
          </w:p>
          <w:p w14:paraId="30A5421B" w14:textId="77777777" w:rsidR="00EC2E9D" w:rsidRPr="00EC2E9D" w:rsidRDefault="00EC2E9D" w:rsidP="00EC2E9D">
            <w:pPr>
              <w:rPr>
                <w:rFonts w:cstheme="minorHAnsi"/>
              </w:rPr>
            </w:pPr>
          </w:p>
        </w:tc>
        <w:tc>
          <w:tcPr>
            <w:tcW w:w="4010" w:type="dxa"/>
            <w:gridSpan w:val="2"/>
            <w:shd w:val="clear" w:color="auto" w:fill="auto"/>
          </w:tcPr>
          <w:p w14:paraId="323DAEA3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ikt A. 2. 1. Učenik prema savjetu odabire odgovarajuću digitalnu tehnologiju za izvršavanje zadatka.</w:t>
            </w:r>
          </w:p>
          <w:p w14:paraId="3DC84874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ikt A. 2. 2. Učenik se samostalno koristi njemu poznatim uređajima i programima.</w:t>
            </w:r>
          </w:p>
          <w:p w14:paraId="14A2A266" w14:textId="77777777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>ikt C. 2. 1. Učenik uz povremenu učiteljevu pomoć ili samostalno provodi jednostavno istraživanje radi rješenja problema u digitalnome okružju.</w:t>
            </w:r>
          </w:p>
          <w:p w14:paraId="011B3678" w14:textId="3BE00514" w:rsidR="00EC2E9D" w:rsidRPr="00EC2E9D" w:rsidRDefault="00EC2E9D" w:rsidP="00EC2E9D">
            <w:pPr>
              <w:rPr>
                <w:rFonts w:cstheme="minorHAnsi"/>
              </w:rPr>
            </w:pPr>
            <w:r w:rsidRPr="00EC2E9D">
              <w:rPr>
                <w:rFonts w:cstheme="minorHAnsi"/>
              </w:rPr>
              <w:t xml:space="preserve">ikt D.  2. 2. Učenik rješava jednostavne probleme s pomoću digitalne tehnologije.  </w:t>
            </w:r>
          </w:p>
        </w:tc>
        <w:tc>
          <w:tcPr>
            <w:tcW w:w="1610" w:type="dxa"/>
            <w:gridSpan w:val="2"/>
          </w:tcPr>
          <w:p w14:paraId="0CE7E51E" w14:textId="3749312B" w:rsidR="00EC2E9D" w:rsidRPr="00EC2E9D" w:rsidRDefault="00EC2E9D" w:rsidP="00EC2E9D"/>
        </w:tc>
        <w:tc>
          <w:tcPr>
            <w:tcW w:w="1506" w:type="dxa"/>
            <w:gridSpan w:val="2"/>
          </w:tcPr>
          <w:p w14:paraId="58442967" w14:textId="06138E5D" w:rsidR="00EC2E9D" w:rsidRPr="00EC2E9D" w:rsidRDefault="00EC2E9D" w:rsidP="00EC2E9D"/>
        </w:tc>
      </w:tr>
    </w:tbl>
    <w:p w14:paraId="0D479D25" w14:textId="77777777" w:rsidR="006744CC" w:rsidRDefault="006744CC" w:rsidP="007D7C9B">
      <w:pPr>
        <w:rPr>
          <w:sz w:val="32"/>
        </w:rPr>
      </w:pPr>
    </w:p>
    <w:sectPr w:rsidR="006744CC" w:rsidSect="00272C4B">
      <w:headerReference w:type="default" r:id="rId8"/>
      <w:pgSz w:w="16838" w:h="11906" w:orient="landscape" w:code="9"/>
      <w:pgMar w:top="567" w:right="720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DA2D" w14:textId="77777777" w:rsidR="00E740BC" w:rsidRDefault="00E740BC" w:rsidP="00AB158A">
      <w:pPr>
        <w:spacing w:after="0" w:line="240" w:lineRule="auto"/>
      </w:pPr>
      <w:r>
        <w:separator/>
      </w:r>
    </w:p>
  </w:endnote>
  <w:endnote w:type="continuationSeparator" w:id="0">
    <w:p w14:paraId="1B9E9C0F" w14:textId="77777777" w:rsidR="00E740BC" w:rsidRDefault="00E740BC" w:rsidP="00AB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CF1A2" w14:textId="77777777" w:rsidR="00E740BC" w:rsidRDefault="00E740BC" w:rsidP="00AB158A">
      <w:pPr>
        <w:spacing w:after="0" w:line="240" w:lineRule="auto"/>
      </w:pPr>
      <w:r>
        <w:separator/>
      </w:r>
    </w:p>
  </w:footnote>
  <w:footnote w:type="continuationSeparator" w:id="0">
    <w:p w14:paraId="67B74CD9" w14:textId="77777777" w:rsidR="00E740BC" w:rsidRDefault="00E740BC" w:rsidP="00AB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2598" w14:textId="3E229403" w:rsidR="005608A1" w:rsidRDefault="005608A1" w:rsidP="005608A1">
    <w:pPr>
      <w:pStyle w:val="Header"/>
      <w:jc w:val="right"/>
    </w:pPr>
    <w:r>
      <w:rPr>
        <w:noProof/>
        <w:lang w:val="en-US"/>
      </w:rPr>
      <w:drawing>
        <wp:inline distT="0" distB="0" distL="0" distR="0" wp14:anchorId="3D360BE8" wp14:editId="552CF62F">
          <wp:extent cx="562610" cy="617949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65" cy="642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25D13" w14:textId="77777777" w:rsidR="00AB158A" w:rsidRDefault="00AB1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62940"/>
    <w:multiLevelType w:val="hybridMultilevel"/>
    <w:tmpl w:val="5D5AA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9B"/>
    <w:rsid w:val="000738ED"/>
    <w:rsid w:val="00106081"/>
    <w:rsid w:val="00153300"/>
    <w:rsid w:val="001E7704"/>
    <w:rsid w:val="00272C4B"/>
    <w:rsid w:val="00295726"/>
    <w:rsid w:val="003E6D83"/>
    <w:rsid w:val="00443BE2"/>
    <w:rsid w:val="004C0C9F"/>
    <w:rsid w:val="004E13E1"/>
    <w:rsid w:val="005336A2"/>
    <w:rsid w:val="005608A1"/>
    <w:rsid w:val="00575BFD"/>
    <w:rsid w:val="00656B46"/>
    <w:rsid w:val="006744CC"/>
    <w:rsid w:val="006D1103"/>
    <w:rsid w:val="006E2B24"/>
    <w:rsid w:val="00721ACE"/>
    <w:rsid w:val="007433E5"/>
    <w:rsid w:val="0076041C"/>
    <w:rsid w:val="00761B65"/>
    <w:rsid w:val="00761C0E"/>
    <w:rsid w:val="00765EDA"/>
    <w:rsid w:val="00774BE8"/>
    <w:rsid w:val="007D7C9B"/>
    <w:rsid w:val="007F3927"/>
    <w:rsid w:val="00820720"/>
    <w:rsid w:val="008456A0"/>
    <w:rsid w:val="008579DA"/>
    <w:rsid w:val="008A1065"/>
    <w:rsid w:val="00930735"/>
    <w:rsid w:val="00932E47"/>
    <w:rsid w:val="00985FB8"/>
    <w:rsid w:val="00992E9B"/>
    <w:rsid w:val="009A40B4"/>
    <w:rsid w:val="00A557BC"/>
    <w:rsid w:val="00A94939"/>
    <w:rsid w:val="00AB158A"/>
    <w:rsid w:val="00BA7FB3"/>
    <w:rsid w:val="00C46FFA"/>
    <w:rsid w:val="00CF73CB"/>
    <w:rsid w:val="00DE2DC8"/>
    <w:rsid w:val="00E42863"/>
    <w:rsid w:val="00E532CE"/>
    <w:rsid w:val="00E740BC"/>
    <w:rsid w:val="00EC2E9D"/>
    <w:rsid w:val="00F2048E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5345"/>
  <w15:docId w15:val="{4C74C8D0-BA95-47FF-84E7-FCCC68B5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D7C9B"/>
  </w:style>
  <w:style w:type="paragraph" w:customStyle="1" w:styleId="Default">
    <w:name w:val="Default"/>
    <w:rsid w:val="007D7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C9B"/>
    <w:pPr>
      <w:ind w:left="720"/>
      <w:contextualSpacing/>
    </w:pPr>
  </w:style>
  <w:style w:type="table" w:styleId="TableGrid">
    <w:name w:val="Table Grid"/>
    <w:basedOn w:val="TableNormal"/>
    <w:uiPriority w:val="39"/>
    <w:rsid w:val="0007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7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0738ED"/>
  </w:style>
  <w:style w:type="paragraph" w:styleId="Header">
    <w:name w:val="header"/>
    <w:basedOn w:val="Normal"/>
    <w:link w:val="HeaderChar"/>
    <w:uiPriority w:val="99"/>
    <w:unhideWhenUsed/>
    <w:rsid w:val="00AB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8A"/>
  </w:style>
  <w:style w:type="paragraph" w:styleId="Footer">
    <w:name w:val="footer"/>
    <w:basedOn w:val="Normal"/>
    <w:link w:val="FooterChar"/>
    <w:uiPriority w:val="99"/>
    <w:unhideWhenUsed/>
    <w:rsid w:val="00AB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8A"/>
  </w:style>
  <w:style w:type="paragraph" w:styleId="BalloonText">
    <w:name w:val="Balloon Text"/>
    <w:basedOn w:val="Normal"/>
    <w:link w:val="BalloonTextChar"/>
    <w:uiPriority w:val="99"/>
    <w:semiHidden/>
    <w:unhideWhenUsed/>
    <w:rsid w:val="00A5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6C1F-BBF3-4E2C-8545-871CFA8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7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Jukic</dc:creator>
  <cp:lastModifiedBy>Melita Milić</cp:lastModifiedBy>
  <cp:revision>2</cp:revision>
  <cp:lastPrinted>2019-09-06T15:15:00Z</cp:lastPrinted>
  <dcterms:created xsi:type="dcterms:W3CDTF">2019-09-12T11:12:00Z</dcterms:created>
  <dcterms:modified xsi:type="dcterms:W3CDTF">2019-09-12T11:12:00Z</dcterms:modified>
</cp:coreProperties>
</file>